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4FF8" w14:textId="34610699" w:rsidR="007E6654" w:rsidRDefault="007E6654" w:rsidP="008B0012"/>
    <w:p w14:paraId="0275BF95" w14:textId="635D6892" w:rsidR="006F04A9" w:rsidRDefault="006F04A9" w:rsidP="00C57C98">
      <w:pPr>
        <w:tabs>
          <w:tab w:val="left" w:pos="3969"/>
        </w:tabs>
        <w:ind w:left="142"/>
      </w:pPr>
      <w:r>
        <w:t>Vielen Dank für Ihr Interesse für einen Aufenthalt im Feldheim. Gerne nehmen wir nach Erhalt der Anmeldung Kontakt mit Ihnen auf. Wir freuen uns, Sie kennen zu lernen.</w:t>
      </w:r>
    </w:p>
    <w:p w14:paraId="11818C9F" w14:textId="77777777" w:rsidR="001C4689" w:rsidRPr="00A3456D" w:rsidRDefault="001C4689" w:rsidP="006F04A9">
      <w:pPr>
        <w:tabs>
          <w:tab w:val="left" w:pos="3969"/>
        </w:tabs>
      </w:pPr>
    </w:p>
    <w:p w14:paraId="0946F6C6" w14:textId="3AD05B97" w:rsidR="006F04A9" w:rsidRDefault="006F04A9" w:rsidP="006F04A9"/>
    <w:p w14:paraId="5668B70D" w14:textId="77777777" w:rsidR="006F04A9" w:rsidRPr="00F35BD9" w:rsidRDefault="006F04A9" w:rsidP="00C57C98">
      <w:pPr>
        <w:tabs>
          <w:tab w:val="left" w:pos="3969"/>
        </w:tabs>
        <w:ind w:left="142"/>
        <w:rPr>
          <w:b/>
          <w:bCs/>
          <w:szCs w:val="22"/>
        </w:rPr>
      </w:pPr>
      <w:bookmarkStart w:id="0" w:name="_Hlk109045197"/>
      <w:r w:rsidRPr="00F35BD9">
        <w:rPr>
          <w:b/>
          <w:bCs/>
          <w:szCs w:val="22"/>
        </w:rPr>
        <w:t>Personalien</w:t>
      </w:r>
    </w:p>
    <w:p w14:paraId="66568678" w14:textId="2FD8FCC1" w:rsidR="006F04A9" w:rsidRDefault="006F04A9" w:rsidP="006F04A9"/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3203"/>
        <w:gridCol w:w="1355"/>
        <w:gridCol w:w="3464"/>
      </w:tblGrid>
      <w:tr w:rsidR="007178E7" w:rsidRPr="007178E7" w14:paraId="68D5A3E1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528FDB1" w14:textId="29ED57E3" w:rsidR="006F04A9" w:rsidRPr="007178E7" w:rsidRDefault="004E16CF" w:rsidP="006F04A9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23785415"/>
            <w:placeholder>
              <w:docPart w:val="E4AE7F7D76AA422F8C0F34577C17308F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5E0E6215" w14:textId="0172C0A7" w:rsidR="006F04A9" w:rsidRPr="007178E7" w:rsidRDefault="00455CBD" w:rsidP="006F04A9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047C1239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48820F84" w14:textId="6D775FF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2042123801"/>
            <w:placeholder>
              <w:docPart w:val="3B10D61E69DA4D03A0D0CECBC5E6E58D"/>
            </w:placeholder>
            <w:showingPlcHdr/>
            <w:text/>
          </w:sdtPr>
          <w:sdtEndPr/>
          <w:sdtContent>
            <w:tc>
              <w:tcPr>
                <w:tcW w:w="8022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23C0AED" w14:textId="0CF59B68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1101495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12485A39" w14:textId="1548996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Geburtsdatum</w:t>
            </w:r>
          </w:p>
        </w:tc>
        <w:sdt>
          <w:sdtPr>
            <w:rPr>
              <w:sz w:val="20"/>
            </w:rPr>
            <w:id w:val="20747230"/>
            <w:placeholder>
              <w:docPart w:val="B15E7953B88547849DFF4355D639141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CBA03BC" w14:textId="0231F499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72E4AFF" w14:textId="226F4281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Rufname</w:t>
            </w:r>
          </w:p>
        </w:tc>
        <w:sdt>
          <w:sdtPr>
            <w:rPr>
              <w:sz w:val="20"/>
            </w:rPr>
            <w:id w:val="-1788264837"/>
            <w:placeholder>
              <w:docPart w:val="9AE07E14BF254C56AFAF5CE5BCD08120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5FFCA51" w14:textId="2794C5BC" w:rsidR="00443E9D" w:rsidRPr="007178E7" w:rsidRDefault="007250B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FEAB37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64CBB29E" w14:textId="021C68D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Zivilstand</w:t>
            </w:r>
          </w:p>
        </w:tc>
        <w:sdt>
          <w:sdtPr>
            <w:rPr>
              <w:sz w:val="20"/>
            </w:rPr>
            <w:id w:val="610243387"/>
            <w:placeholder>
              <w:docPart w:val="2B200554022D4452968014FE9B6D01F4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75903AD3" w14:textId="623A5F6D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392DB247" w14:textId="54DA98C2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ionalität</w:t>
            </w:r>
          </w:p>
        </w:tc>
        <w:sdt>
          <w:sdtPr>
            <w:rPr>
              <w:sz w:val="20"/>
            </w:rPr>
            <w:id w:val="2063980864"/>
            <w:placeholder>
              <w:docPart w:val="33429F3B8C9143D4AEFB90346DEC8ECA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91D30ED" w14:textId="1C43D945" w:rsidR="00443E9D" w:rsidRPr="007178E7" w:rsidRDefault="00443E9D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D4E14C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31AC8E6" w14:textId="26443D05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Telefon</w:t>
            </w:r>
          </w:p>
        </w:tc>
        <w:sdt>
          <w:sdtPr>
            <w:rPr>
              <w:sz w:val="20"/>
            </w:rPr>
            <w:id w:val="489375771"/>
            <w:placeholder>
              <w:docPart w:val="8FA80D02ED1A4CB8924F961ECC8A594D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5599E72F" w14:textId="5C675FF6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0C46E8CB" w14:textId="0475F4C6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174956285"/>
            <w:placeholder>
              <w:docPart w:val="F3D1A75326154A46A6C61F083BBC2864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175D6ABF" w14:textId="5735FB0E" w:rsidR="00443E9D" w:rsidRPr="007178E7" w:rsidRDefault="00362364" w:rsidP="00443E9D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tr w:rsidR="007178E7" w:rsidRPr="007178E7" w14:paraId="3EA19204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26EB439C" w14:textId="297EDC47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-2030175645"/>
            <w:placeholder>
              <w:docPart w:val="88DEAD80635843278B367A835D5DFD6F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A8D8839" w14:textId="313830DE" w:rsidR="00443E9D" w:rsidRPr="00455CBD" w:rsidRDefault="00362364" w:rsidP="00443E9D">
                <w:pPr>
                  <w:rPr>
                    <w:sz w:val="18"/>
                    <w:szCs w:val="18"/>
                  </w:rPr>
                </w:pPr>
                <w:r w:rsidRPr="00362364"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12AFB04D" w14:textId="29671E1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Heimatort</w:t>
            </w:r>
          </w:p>
        </w:tc>
        <w:sdt>
          <w:sdtPr>
            <w:rPr>
              <w:sz w:val="20"/>
            </w:rPr>
            <w:id w:val="-1441140527"/>
            <w:placeholder>
              <w:docPart w:val="3931B6685200415E874AB5430DDD9517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790B3949" w14:textId="4AF41F9E" w:rsidR="00443E9D" w:rsidRPr="007178E7" w:rsidRDefault="00455CBD" w:rsidP="00443E9D">
                <w:pPr>
                  <w:rPr>
                    <w:sz w:val="20"/>
                  </w:rPr>
                </w:pPr>
                <w:r w:rsidRPr="00455CBD">
                  <w:t xml:space="preserve"> </w:t>
                </w:r>
              </w:p>
            </w:tc>
          </w:sdtContent>
        </w:sdt>
      </w:tr>
      <w:tr w:rsidR="007178E7" w:rsidRPr="007178E7" w14:paraId="147A6E40" w14:textId="77777777" w:rsidTr="00003C87">
        <w:trPr>
          <w:trHeight w:hRule="exact" w:val="454"/>
        </w:trPr>
        <w:tc>
          <w:tcPr>
            <w:tcW w:w="2154" w:type="dxa"/>
            <w:noWrap/>
            <w:vAlign w:val="center"/>
          </w:tcPr>
          <w:p w14:paraId="324886FA" w14:textId="49170DD3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chriften in</w:t>
            </w:r>
          </w:p>
        </w:tc>
        <w:sdt>
          <w:sdtPr>
            <w:rPr>
              <w:sz w:val="20"/>
            </w:rPr>
            <w:id w:val="-496966770"/>
            <w:placeholder>
              <w:docPart w:val="D7DE087B68D84C8EAC8F8190DE8B3801"/>
            </w:placeholder>
            <w:showingPlcHdr/>
            <w:text/>
          </w:sdtPr>
          <w:sdtEndPr/>
          <w:sdtContent>
            <w:tc>
              <w:tcPr>
                <w:tcW w:w="3203" w:type="dxa"/>
                <w:shd w:val="clear" w:color="auto" w:fill="E2EFD9" w:themeFill="accent6" w:themeFillTint="33"/>
                <w:noWrap/>
                <w:vAlign w:val="center"/>
              </w:tcPr>
              <w:p w14:paraId="236EE782" w14:textId="7FA7EE32" w:rsidR="00443E9D" w:rsidRPr="007178E7" w:rsidRDefault="00214399" w:rsidP="00443E9D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355" w:type="dxa"/>
            <w:noWrap/>
            <w:vAlign w:val="center"/>
          </w:tcPr>
          <w:p w14:paraId="70B43307" w14:textId="24BFBD48" w:rsidR="00443E9D" w:rsidRPr="007178E7" w:rsidRDefault="00443E9D" w:rsidP="00443E9D">
            <w:pPr>
              <w:rPr>
                <w:sz w:val="20"/>
              </w:rPr>
            </w:pPr>
            <w:r w:rsidRPr="007178E7">
              <w:rPr>
                <w:sz w:val="20"/>
              </w:rPr>
              <w:t>seit Datum</w:t>
            </w:r>
          </w:p>
        </w:tc>
        <w:sdt>
          <w:sdtPr>
            <w:rPr>
              <w:sz w:val="20"/>
            </w:rPr>
            <w:id w:val="828405135"/>
            <w:placeholder>
              <w:docPart w:val="42AC090D27664EA48C42C68B8ECF88A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4C16745A" w14:textId="27239A36" w:rsidR="00443E9D" w:rsidRPr="007178E7" w:rsidRDefault="00AA7C67" w:rsidP="00443E9D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A2FC17C" w14:textId="77777777" w:rsidTr="00452E51">
        <w:trPr>
          <w:trHeight w:hRule="exact" w:val="454"/>
        </w:trPr>
        <w:tc>
          <w:tcPr>
            <w:tcW w:w="2154" w:type="dxa"/>
            <w:noWrap/>
            <w:vAlign w:val="center"/>
          </w:tcPr>
          <w:p w14:paraId="0157F768" w14:textId="0EAE9005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>AHV-Nr.</w:t>
            </w:r>
          </w:p>
        </w:tc>
        <w:tc>
          <w:tcPr>
            <w:tcW w:w="3203" w:type="dxa"/>
            <w:shd w:val="clear" w:color="auto" w:fill="E2EFD9" w:themeFill="accent6" w:themeFillTint="33"/>
            <w:noWrap/>
            <w:vAlign w:val="center"/>
          </w:tcPr>
          <w:p w14:paraId="26BAF426" w14:textId="3E550B1E" w:rsidR="00AA7C67" w:rsidRPr="007178E7" w:rsidRDefault="00AA7C67" w:rsidP="00AA7C67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756. </w:t>
            </w:r>
            <w:sdt>
              <w:sdtPr>
                <w:rPr>
                  <w:sz w:val="20"/>
                </w:rPr>
                <w:id w:val="-1873150058"/>
                <w:placeholder>
                  <w:docPart w:val="BA8CF1DC7E054B01A2C15F76913A07EE"/>
                </w:placeholder>
                <w:showingPlcHdr/>
                <w:text/>
              </w:sdtPr>
              <w:sdtEndPr/>
              <w:sdtContent>
                <w:r w:rsidRPr="007178E7">
                  <w:rPr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55" w:type="dxa"/>
            <w:noWrap/>
            <w:vAlign w:val="center"/>
          </w:tcPr>
          <w:p w14:paraId="6D352574" w14:textId="3FAF4462" w:rsidR="00AA7C67" w:rsidRPr="007178E7" w:rsidRDefault="00452E51" w:rsidP="00AA7C67">
            <w:pPr>
              <w:rPr>
                <w:sz w:val="20"/>
              </w:rPr>
            </w:pPr>
            <w:r>
              <w:rPr>
                <w:sz w:val="20"/>
              </w:rPr>
              <w:t>Konfession</w:t>
            </w:r>
          </w:p>
        </w:tc>
        <w:sdt>
          <w:sdtPr>
            <w:rPr>
              <w:sz w:val="20"/>
            </w:rPr>
            <w:id w:val="654577883"/>
            <w:placeholder>
              <w:docPart w:val="ADA9A19CABA44C6C8401ED583B003EBE"/>
            </w:placeholder>
            <w:showingPlcHdr/>
            <w:text/>
          </w:sdtPr>
          <w:sdtEndPr/>
          <w:sdtContent>
            <w:tc>
              <w:tcPr>
                <w:tcW w:w="3464" w:type="dxa"/>
                <w:shd w:val="clear" w:color="auto" w:fill="E2EFD9" w:themeFill="accent6" w:themeFillTint="33"/>
                <w:noWrap/>
                <w:vAlign w:val="center"/>
              </w:tcPr>
              <w:p w14:paraId="2AEABBB4" w14:textId="72157A58" w:rsidR="00AA7C67" w:rsidRPr="007178E7" w:rsidRDefault="00452E51" w:rsidP="00AA7C67">
                <w:pPr>
                  <w:rPr>
                    <w:sz w:val="20"/>
                  </w:rPr>
                </w:pPr>
                <w:r w:rsidRPr="00362364">
                  <w:t xml:space="preserve"> </w:t>
                </w:r>
              </w:p>
            </w:tc>
          </w:sdtContent>
        </w:sdt>
      </w:tr>
      <w:bookmarkEnd w:id="0"/>
    </w:tbl>
    <w:p w14:paraId="32653B8D" w14:textId="7BF5DCFC" w:rsidR="006F04A9" w:rsidRPr="007178E7" w:rsidRDefault="006F04A9" w:rsidP="006F04A9"/>
    <w:p w14:paraId="2C8000E5" w14:textId="77777777" w:rsidR="00D21FE0" w:rsidRPr="007178E7" w:rsidRDefault="00D21FE0" w:rsidP="00D21FE0">
      <w:pPr>
        <w:tabs>
          <w:tab w:val="left" w:pos="3969"/>
        </w:tabs>
        <w:rPr>
          <w:sz w:val="20"/>
        </w:rPr>
      </w:pPr>
    </w:p>
    <w:p w14:paraId="42F255F5" w14:textId="0A4FA52A" w:rsidR="00D21FE0" w:rsidRPr="007178E7" w:rsidRDefault="00D21FE0" w:rsidP="00C57C98">
      <w:pPr>
        <w:tabs>
          <w:tab w:val="left" w:pos="3969"/>
        </w:tabs>
        <w:ind w:left="142"/>
        <w:rPr>
          <w:sz w:val="20"/>
        </w:rPr>
      </w:pPr>
      <w:r w:rsidRPr="007178E7">
        <w:rPr>
          <w:sz w:val="20"/>
        </w:rPr>
        <w:t>Bitte Kopie der Krankenversicherungskarte beilegen oder folgende Felder ausfüllen: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6AC58201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49D2E9CB" w14:textId="76EBA5D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 Krankenkasse</w:t>
            </w:r>
          </w:p>
        </w:tc>
        <w:sdt>
          <w:sdtPr>
            <w:rPr>
              <w:sz w:val="20"/>
            </w:rPr>
            <w:id w:val="1397098390"/>
            <w:placeholder>
              <w:docPart w:val="0373D2C5D3A94F38887511104F100A2B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3B5FF1A1" w14:textId="4010B1DB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DD721B7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6195C5F" w14:textId="1506EB32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Mitglieder-Nr.</w:t>
            </w:r>
          </w:p>
        </w:tc>
        <w:sdt>
          <w:sdtPr>
            <w:rPr>
              <w:sz w:val="20"/>
            </w:rPr>
            <w:id w:val="1294632465"/>
            <w:placeholder>
              <w:docPart w:val="38373586BE9846C1999FDE7E05AAFD92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05F973AB" w14:textId="6E50B015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34005EF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574D6867" w14:textId="063F4618" w:rsidR="00556800" w:rsidRPr="007178E7" w:rsidRDefault="0055680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Karten-Nr.</w:t>
            </w:r>
          </w:p>
        </w:tc>
        <w:sdt>
          <w:sdtPr>
            <w:rPr>
              <w:sz w:val="20"/>
            </w:rPr>
            <w:id w:val="2077932164"/>
            <w:placeholder>
              <w:docPart w:val="A0A69980DB5B4733B375EE53F269E7E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FAB21E4" w14:textId="2D310C39" w:rsidR="00556800" w:rsidRPr="007178E7" w:rsidRDefault="004E3BC5" w:rsidP="000D5BD3">
                <w:pPr>
                  <w:rPr>
                    <w:sz w:val="20"/>
                  </w:rPr>
                </w:pPr>
                <w:r>
                  <w:rPr>
                    <w:color w:val="89BF4D"/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4103486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30D3BD0C" w14:textId="5C26246A" w:rsidR="00D21FE0" w:rsidRPr="007178E7" w:rsidRDefault="00D21FE0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Gültig bis</w:t>
            </w:r>
          </w:p>
        </w:tc>
        <w:sdt>
          <w:sdtPr>
            <w:rPr>
              <w:sz w:val="20"/>
            </w:rPr>
            <w:id w:val="-355425999"/>
            <w:placeholder>
              <w:docPart w:val="5CE9E652F1694C249D57DAEDA9FBC429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46083619" w14:textId="0182CE48" w:rsidR="00D21FE0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22B9BF8" w14:textId="45AF135A" w:rsidR="00443E9D" w:rsidRPr="007178E7" w:rsidRDefault="00443E9D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p w14:paraId="2FABC862" w14:textId="77777777" w:rsidR="001A3164" w:rsidRPr="007178E7" w:rsidRDefault="001A3164" w:rsidP="00C57C98">
      <w:pPr>
        <w:tabs>
          <w:tab w:val="left" w:pos="3969"/>
        </w:tabs>
        <w:ind w:left="142"/>
        <w:rPr>
          <w:b/>
          <w:bCs/>
          <w:sz w:val="20"/>
        </w:rPr>
      </w:pPr>
      <w:bookmarkStart w:id="1" w:name="_Hlk109045322"/>
      <w:r w:rsidRPr="007178E7">
        <w:rPr>
          <w:b/>
          <w:bCs/>
          <w:sz w:val="20"/>
        </w:rPr>
        <w:t>Finanzierung</w:t>
      </w:r>
    </w:p>
    <w:tbl>
      <w:tblPr>
        <w:tblStyle w:val="Tabellenraster"/>
        <w:tblW w:w="1018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91"/>
        <w:gridCol w:w="930"/>
        <w:gridCol w:w="436"/>
        <w:gridCol w:w="996"/>
        <w:gridCol w:w="110"/>
        <w:gridCol w:w="315"/>
        <w:gridCol w:w="992"/>
        <w:gridCol w:w="423"/>
      </w:tblGrid>
      <w:tr w:rsidR="008C7262" w:rsidRPr="007178E7" w14:paraId="36D06ABD" w14:textId="60A0674D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761E87A8" w14:textId="60152630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Beziehen Sie eine Ergänzungsleistung zur AHV/IV?</w:t>
            </w:r>
          </w:p>
          <w:p w14:paraId="3FEE8176" w14:textId="38AB071D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73493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3C1A480" w14:textId="12A182D6" w:rsidR="008C7262" w:rsidRPr="007178E7" w:rsidRDefault="00B6188B" w:rsidP="007D7B8D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1D35AC06" w14:textId="7E8179A7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177744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7DDD58DA" w14:textId="14609C81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1437AF0D" w14:textId="260AC646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418B8DDC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04A7D1E3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tr w:rsidR="008C7262" w:rsidRPr="007178E7" w14:paraId="5F43FB5F" w14:textId="352BADEF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67EA2E52" w14:textId="725D572E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Beziehen Sie Hilflosenentschädigung?</w:t>
            </w:r>
          </w:p>
          <w:p w14:paraId="10DEB491" w14:textId="618D67BE" w:rsidR="008C7262" w:rsidRPr="007178E7" w:rsidRDefault="008C7262" w:rsidP="007D7B8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08509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0A00E453" w14:textId="37DC3FC0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58065307" w14:textId="4D3013B9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ja</w:t>
            </w:r>
          </w:p>
        </w:tc>
        <w:sdt>
          <w:sdtPr>
            <w:rPr>
              <w:sz w:val="20"/>
            </w:rPr>
            <w:id w:val="2438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2364D96E" w14:textId="731F8463" w:rsidR="008C7262" w:rsidRPr="007178E7" w:rsidRDefault="008C7262" w:rsidP="007D7B8D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2A3DDC75" w14:textId="471E8462" w:rsidR="008C7262" w:rsidRPr="007178E7" w:rsidRDefault="008C7262" w:rsidP="007D7B8D">
            <w:pPr>
              <w:rPr>
                <w:sz w:val="20"/>
              </w:rPr>
            </w:pPr>
            <w:r w:rsidRPr="007178E7">
              <w:rPr>
                <w:sz w:val="20"/>
              </w:rPr>
              <w:t>nein</w:t>
            </w:r>
          </w:p>
        </w:tc>
        <w:tc>
          <w:tcPr>
            <w:tcW w:w="425" w:type="dxa"/>
            <w:gridSpan w:val="2"/>
          </w:tcPr>
          <w:p w14:paraId="7640C660" w14:textId="77777777" w:rsidR="008C7262" w:rsidRPr="007178E7" w:rsidRDefault="008C7262" w:rsidP="007D7B8D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67BC73B4" w14:textId="77777777" w:rsidR="008C7262" w:rsidRPr="007178E7" w:rsidRDefault="008C7262" w:rsidP="007D7B8D">
            <w:pPr>
              <w:rPr>
                <w:sz w:val="20"/>
              </w:rPr>
            </w:pPr>
          </w:p>
        </w:tc>
      </w:tr>
      <w:tr w:rsidR="008C7262" w:rsidRPr="007178E7" w14:paraId="74C55914" w14:textId="43AF9DFA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noWrap/>
            <w:vAlign w:val="center"/>
          </w:tcPr>
          <w:p w14:paraId="476FECB7" w14:textId="2C0C5939" w:rsidR="008C7262" w:rsidRPr="007178E7" w:rsidRDefault="008C7262" w:rsidP="008C7262">
            <w:pPr>
              <w:jc w:val="right"/>
              <w:rPr>
                <w:sz w:val="20"/>
              </w:rPr>
            </w:pPr>
            <w:r>
              <w:rPr>
                <w:sz w:val="20"/>
              </w:rPr>
              <w:t>wenn ja</w:t>
            </w:r>
          </w:p>
        </w:tc>
        <w:sdt>
          <w:sdtPr>
            <w:rPr>
              <w:sz w:val="20"/>
            </w:rPr>
            <w:id w:val="214014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shd w:val="clear" w:color="auto" w:fill="E2EFD9" w:themeFill="accent6" w:themeFillTint="33"/>
                <w:noWrap/>
                <w:vAlign w:val="center"/>
              </w:tcPr>
              <w:p w14:paraId="3DC52646" w14:textId="16429C11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30" w:type="dxa"/>
            <w:shd w:val="clear" w:color="auto" w:fill="auto"/>
            <w:vAlign w:val="center"/>
          </w:tcPr>
          <w:p w14:paraId="4F5A2378" w14:textId="0FFD415E" w:rsidR="008C7262" w:rsidRPr="006C3D73" w:rsidRDefault="008C7262" w:rsidP="008C7262">
            <w:pPr>
              <w:rPr>
                <w:sz w:val="18"/>
                <w:szCs w:val="18"/>
              </w:rPr>
            </w:pPr>
            <w:r w:rsidRPr="006C3D73">
              <w:rPr>
                <w:sz w:val="18"/>
                <w:szCs w:val="18"/>
              </w:rPr>
              <w:t>kleine</w:t>
            </w:r>
            <w:r w:rsidR="006C3D73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20"/>
            </w:rPr>
            <w:id w:val="-12788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E2EFD9" w:themeFill="accent6" w:themeFillTint="33"/>
                <w:vAlign w:val="center"/>
              </w:tcPr>
              <w:p w14:paraId="500F9CD7" w14:textId="36CC91DF" w:rsidR="008C7262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96" w:type="dxa"/>
            <w:shd w:val="clear" w:color="auto" w:fill="auto"/>
            <w:vAlign w:val="center"/>
          </w:tcPr>
          <w:p w14:paraId="0200D3AE" w14:textId="697833A2" w:rsidR="008C7262" w:rsidRPr="007178E7" w:rsidRDefault="008C7262" w:rsidP="008C7262">
            <w:pPr>
              <w:rPr>
                <w:sz w:val="20"/>
              </w:rPr>
            </w:pPr>
            <w:r>
              <w:rPr>
                <w:sz w:val="20"/>
              </w:rPr>
              <w:t>mittlere</w:t>
            </w:r>
          </w:p>
        </w:tc>
        <w:sdt>
          <w:sdtPr>
            <w:rPr>
              <w:sz w:val="20"/>
            </w:rPr>
            <w:id w:val="98080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E2EFD9" w:themeFill="accent6" w:themeFillTint="33"/>
                <w:vAlign w:val="center"/>
              </w:tcPr>
              <w:p w14:paraId="66B620EE" w14:textId="527C6E03" w:rsidR="008C7262" w:rsidRPr="007178E7" w:rsidRDefault="008C7262" w:rsidP="008C7262">
                <w:pPr>
                  <w:rPr>
                    <w:sz w:val="20"/>
                  </w:rPr>
                </w:pPr>
                <w:r w:rsidRPr="006C3D73">
                  <w:rPr>
                    <w:rFonts w:ascii="Segoe UI Symbol" w:hAnsi="Segoe UI Symbol" w:cs="Segoe UI Symbol"/>
                    <w:sz w:val="20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434C54A4" w14:textId="1E68DADF" w:rsidR="008C7262" w:rsidRPr="007178E7" w:rsidRDefault="008C7262" w:rsidP="008C7262">
            <w:pPr>
              <w:rPr>
                <w:sz w:val="20"/>
              </w:rPr>
            </w:pPr>
            <w:r>
              <w:rPr>
                <w:sz w:val="20"/>
              </w:rPr>
              <w:t>grosse</w:t>
            </w:r>
          </w:p>
        </w:tc>
      </w:tr>
      <w:tr w:rsidR="006C3D73" w:rsidRPr="007178E7" w14:paraId="77D71784" w14:textId="77777777" w:rsidTr="006C3D73">
        <w:trPr>
          <w:gridAfter w:val="1"/>
          <w:wAfter w:w="423" w:type="dxa"/>
          <w:trHeight w:hRule="exact" w:val="454"/>
        </w:trPr>
        <w:tc>
          <w:tcPr>
            <w:tcW w:w="5495" w:type="dxa"/>
            <w:shd w:val="clear" w:color="auto" w:fill="auto"/>
            <w:noWrap/>
            <w:vAlign w:val="center"/>
          </w:tcPr>
          <w:p w14:paraId="1BDC5A5D" w14:textId="77777777" w:rsidR="006C3D73" w:rsidRDefault="006C3D73" w:rsidP="008C7262">
            <w:pPr>
              <w:jc w:val="right"/>
              <w:rPr>
                <w:sz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</w:tcPr>
          <w:p w14:paraId="6F836EA9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039312C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36" w:type="dxa"/>
            <w:shd w:val="clear" w:color="auto" w:fill="auto"/>
            <w:vAlign w:val="center"/>
          </w:tcPr>
          <w:p w14:paraId="4D202E7D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6A45284" w14:textId="77777777" w:rsidR="006C3D73" w:rsidRDefault="006C3D73" w:rsidP="008C7262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E7B61" w14:textId="77777777" w:rsidR="006C3D73" w:rsidRPr="006C3D73" w:rsidRDefault="006C3D73" w:rsidP="008C7262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D00184" w14:textId="77777777" w:rsidR="006C3D73" w:rsidRDefault="006C3D73" w:rsidP="008C7262">
            <w:pPr>
              <w:rPr>
                <w:sz w:val="20"/>
              </w:rPr>
            </w:pPr>
          </w:p>
        </w:tc>
      </w:tr>
      <w:tr w:rsidR="008C7262" w:rsidRPr="007178E7" w14:paraId="1223456C" w14:textId="77777777" w:rsidTr="008C7262">
        <w:trPr>
          <w:gridAfter w:val="3"/>
          <w:wAfter w:w="1730" w:type="dxa"/>
          <w:trHeight w:hRule="exact" w:val="454"/>
        </w:trPr>
        <w:tc>
          <w:tcPr>
            <w:tcW w:w="8458" w:type="dxa"/>
            <w:gridSpan w:val="6"/>
            <w:noWrap/>
            <w:vAlign w:val="center"/>
          </w:tcPr>
          <w:p w14:paraId="5AAF4CD4" w14:textId="6257E2BB" w:rsidR="008C7262" w:rsidRPr="007178E7" w:rsidRDefault="008C7262" w:rsidP="008C7262">
            <w:pPr>
              <w:rPr>
                <w:sz w:val="20"/>
              </w:rPr>
            </w:pPr>
            <w:r w:rsidRPr="007178E7">
              <w:rPr>
                <w:sz w:val="20"/>
              </w:rPr>
              <w:t>Wem soll die Rechnung zugestellt werden (Name, Adresse)?</w:t>
            </w:r>
          </w:p>
        </w:tc>
      </w:tr>
      <w:tr w:rsidR="008C7262" w:rsidRPr="007178E7" w14:paraId="08CB9BCF" w14:textId="223F4474" w:rsidTr="008C7262">
        <w:trPr>
          <w:trHeight w:hRule="exact" w:val="454"/>
        </w:trPr>
        <w:sdt>
          <w:sdtPr>
            <w:rPr>
              <w:sz w:val="20"/>
            </w:rPr>
            <w:id w:val="1187025661"/>
            <w:placeholder>
              <w:docPart w:val="6FAE25503CA74E04BB2A77B7BEE8FA2F"/>
            </w:placeholder>
            <w:showingPlcHdr/>
            <w:text/>
          </w:sdtPr>
          <w:sdtEndPr/>
          <w:sdtContent>
            <w:tc>
              <w:tcPr>
                <w:tcW w:w="10188" w:type="dxa"/>
                <w:gridSpan w:val="9"/>
                <w:shd w:val="clear" w:color="auto" w:fill="E2EFD9" w:themeFill="accent6" w:themeFillTint="33"/>
                <w:noWrap/>
                <w:vAlign w:val="center"/>
              </w:tcPr>
              <w:p w14:paraId="7031E8B6" w14:textId="42090651" w:rsidR="008C7262" w:rsidRPr="007178E7" w:rsidRDefault="008C7262" w:rsidP="008C7262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bookmarkEnd w:id="1"/>
    </w:tbl>
    <w:p w14:paraId="55A75E60" w14:textId="31FC7299" w:rsidR="001A3164" w:rsidRPr="007178E7" w:rsidRDefault="001A3164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3CC53252" w14:textId="77777777" w:rsidR="001C4689" w:rsidRPr="007178E7" w:rsidRDefault="001C4689" w:rsidP="001A3164">
      <w:pPr>
        <w:tabs>
          <w:tab w:val="left" w:pos="1843"/>
          <w:tab w:val="right" w:pos="4820"/>
          <w:tab w:val="left" w:pos="4962"/>
          <w:tab w:val="left" w:pos="6096"/>
          <w:tab w:val="right" w:pos="7797"/>
        </w:tabs>
        <w:rPr>
          <w:sz w:val="20"/>
        </w:rPr>
      </w:pPr>
    </w:p>
    <w:p w14:paraId="44A17C99" w14:textId="77777777" w:rsidR="001C4689" w:rsidRPr="007178E7" w:rsidRDefault="001C4689" w:rsidP="00C57C98">
      <w:pPr>
        <w:tabs>
          <w:tab w:val="left" w:pos="3969"/>
        </w:tabs>
        <w:ind w:left="142"/>
        <w:rPr>
          <w:b/>
          <w:bCs/>
          <w:szCs w:val="22"/>
        </w:rPr>
      </w:pPr>
      <w:r w:rsidRPr="007178E7">
        <w:rPr>
          <w:b/>
          <w:bCs/>
          <w:szCs w:val="22"/>
        </w:rPr>
        <w:t>Ärztliche Versorgung (Namen, Adressen)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021"/>
      </w:tblGrid>
      <w:tr w:rsidR="007178E7" w:rsidRPr="007178E7" w14:paraId="390C7A02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78FF1DAD" w14:textId="5E1EF690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Hausarzt</w:t>
            </w:r>
          </w:p>
        </w:tc>
        <w:sdt>
          <w:sdtPr>
            <w:rPr>
              <w:sz w:val="20"/>
            </w:rPr>
            <w:id w:val="1665285028"/>
            <w:placeholder>
              <w:docPart w:val="3BBFB957D65342A183215FF7CBA77684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E226869" w14:textId="244820D0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F8740" w14:textId="77777777" w:rsidTr="00003C87">
        <w:trPr>
          <w:trHeight w:hRule="exact" w:val="454"/>
        </w:trPr>
        <w:tc>
          <w:tcPr>
            <w:tcW w:w="2155" w:type="dxa"/>
            <w:noWrap/>
            <w:vAlign w:val="center"/>
          </w:tcPr>
          <w:p w14:paraId="2EB16DED" w14:textId="27D2F713" w:rsidR="001C4689" w:rsidRPr="007178E7" w:rsidRDefault="001C468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Zahnarzt</w:t>
            </w:r>
          </w:p>
        </w:tc>
        <w:sdt>
          <w:sdtPr>
            <w:rPr>
              <w:sz w:val="20"/>
            </w:rPr>
            <w:id w:val="1108391640"/>
            <w:placeholder>
              <w:docPart w:val="5BF5CB5610C64BEBB9FEF14C8763F89E"/>
            </w:placeholder>
            <w:showingPlcHdr/>
            <w:text/>
          </w:sdtPr>
          <w:sdtEndPr/>
          <w:sdtContent>
            <w:tc>
              <w:tcPr>
                <w:tcW w:w="8021" w:type="dxa"/>
                <w:shd w:val="clear" w:color="auto" w:fill="E2EFD9" w:themeFill="accent6" w:themeFillTint="33"/>
                <w:noWrap/>
                <w:vAlign w:val="center"/>
              </w:tcPr>
              <w:p w14:paraId="67D2F6B6" w14:textId="59225272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1CA7CD2C" w14:textId="79C0E0F3" w:rsidR="001C4689" w:rsidRPr="007178E7" w:rsidRDefault="001C4689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  <w:r w:rsidRPr="007178E7">
        <w:br w:type="page"/>
      </w:r>
    </w:p>
    <w:p w14:paraId="4762FF68" w14:textId="77777777" w:rsidR="00C57C98" w:rsidRPr="007178E7" w:rsidRDefault="00C57C98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</w:p>
    <w:p w14:paraId="6D7F5AF2" w14:textId="58A830BF" w:rsidR="001C4689" w:rsidRPr="007178E7" w:rsidRDefault="001C4689" w:rsidP="00C57C98">
      <w:pPr>
        <w:tabs>
          <w:tab w:val="left" w:pos="1843"/>
          <w:tab w:val="right" w:leader="underscore" w:pos="9639"/>
        </w:tabs>
        <w:ind w:left="142"/>
        <w:rPr>
          <w:b/>
          <w:bCs/>
          <w:sz w:val="20"/>
        </w:rPr>
      </w:pPr>
      <w:r w:rsidRPr="007178E7">
        <w:rPr>
          <w:b/>
          <w:bCs/>
          <w:sz w:val="20"/>
        </w:rPr>
        <w:t>Adressen der Angehörigen/Bezugspersonen</w:t>
      </w: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053"/>
        <w:gridCol w:w="709"/>
        <w:gridCol w:w="850"/>
        <w:gridCol w:w="4409"/>
      </w:tblGrid>
      <w:tr w:rsidR="007178E7" w:rsidRPr="007178E7" w14:paraId="18AF05CF" w14:textId="77777777" w:rsidTr="00556800">
        <w:trPr>
          <w:trHeight w:hRule="exact" w:val="454"/>
        </w:trPr>
        <w:tc>
          <w:tcPr>
            <w:tcW w:w="4208" w:type="dxa"/>
            <w:gridSpan w:val="2"/>
            <w:noWrap/>
            <w:vAlign w:val="center"/>
          </w:tcPr>
          <w:p w14:paraId="6BDCAB72" w14:textId="3DF59A25" w:rsidR="001C4689" w:rsidRPr="007178E7" w:rsidRDefault="007162D9" w:rsidP="007162D9">
            <w:pPr>
              <w:rPr>
                <w:sz w:val="20"/>
              </w:rPr>
            </w:pPr>
            <w:r w:rsidRPr="007178E7">
              <w:rPr>
                <w:sz w:val="20"/>
              </w:rPr>
              <w:t xml:space="preserve">1. </w:t>
            </w:r>
            <w:r w:rsidR="001C4689" w:rsidRPr="007178E7">
              <w:rPr>
                <w:sz w:val="20"/>
              </w:rPr>
              <w:t>Bezugsperson, Verwandtschaftsgrad</w:t>
            </w:r>
          </w:p>
        </w:tc>
        <w:sdt>
          <w:sdtPr>
            <w:rPr>
              <w:sz w:val="20"/>
            </w:rPr>
            <w:id w:val="1052815368"/>
            <w:placeholder>
              <w:docPart w:val="1D056F8632E94E8CAF49F12E4CF21B9B"/>
            </w:placeholder>
            <w:showingPlcHdr/>
            <w:text/>
          </w:sdtPr>
          <w:sdtEndPr/>
          <w:sdtContent>
            <w:tc>
              <w:tcPr>
                <w:tcW w:w="5968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0BAA208A" w14:textId="71AF2BEC" w:rsidR="001C4689" w:rsidRPr="007178E7" w:rsidRDefault="007250BD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671FAF00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0D7E881B" w14:textId="543FBBDA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-1853019816"/>
            <w:placeholder>
              <w:docPart w:val="8888A006B67A475A80968A58E1BD13D1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4A38263C" w14:textId="77777777" w:rsidR="001C4689" w:rsidRPr="007178E7" w:rsidRDefault="001C4689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14AD8AC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516629A6" w14:textId="381CDDD5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1467343504"/>
            <w:placeholder>
              <w:docPart w:val="5BD68CD40F7C43FC85A99F1277A6A26E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5758B5FF" w14:textId="16032C61" w:rsidR="001C4689" w:rsidRPr="007178E7" w:rsidRDefault="00214399" w:rsidP="000D5BD3">
                <w:pPr>
                  <w:rPr>
                    <w:sz w:val="20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6504AC36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45897FB9" w14:textId="26F40651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-14850110"/>
            <w:placeholder>
              <w:docPart w:val="50946900491B47ADA79D7CFB253B307B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46F5A530" w14:textId="63B66C7B" w:rsidR="001C4689" w:rsidRPr="007178E7" w:rsidRDefault="00B6188B" w:rsidP="000D5BD3">
                <w:pPr>
                  <w:rPr>
                    <w:sz w:val="20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noWrap/>
            <w:vAlign w:val="center"/>
          </w:tcPr>
          <w:p w14:paraId="58CEF921" w14:textId="6C00D96B" w:rsidR="001C4689" w:rsidRPr="007178E7" w:rsidRDefault="007162D9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-1569267932"/>
            <w:placeholder>
              <w:docPart w:val="506375B0A64C4550982DFD05C6DB83AD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4409" w:type="dxa"/>
                <w:shd w:val="clear" w:color="auto" w:fill="E2EFD9" w:themeFill="accent6" w:themeFillTint="33"/>
                <w:noWrap/>
                <w:vAlign w:val="center"/>
              </w:tcPr>
              <w:p w14:paraId="173846E6" w14:textId="28F1DD22" w:rsidR="001C4689" w:rsidRPr="00972C14" w:rsidRDefault="00214399" w:rsidP="000D5BD3">
                <w:pPr>
                  <w:rPr>
                    <w:sz w:val="18"/>
                    <w:szCs w:val="18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083B5539" w14:textId="30502A75" w:rsidR="00D21FE0" w:rsidRPr="007178E7" w:rsidRDefault="00D21FE0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053"/>
        <w:gridCol w:w="709"/>
        <w:gridCol w:w="850"/>
        <w:gridCol w:w="4409"/>
      </w:tblGrid>
      <w:tr w:rsidR="007178E7" w:rsidRPr="007178E7" w14:paraId="2BA24873" w14:textId="77777777" w:rsidTr="00556800">
        <w:trPr>
          <w:trHeight w:hRule="exact" w:val="454"/>
        </w:trPr>
        <w:tc>
          <w:tcPr>
            <w:tcW w:w="4208" w:type="dxa"/>
            <w:gridSpan w:val="2"/>
            <w:noWrap/>
            <w:vAlign w:val="center"/>
          </w:tcPr>
          <w:p w14:paraId="6DFBF8F1" w14:textId="68CE207A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2. Bezugsperson, Verwandtschaftsgrad</w:t>
            </w:r>
          </w:p>
        </w:tc>
        <w:sdt>
          <w:sdtPr>
            <w:rPr>
              <w:sz w:val="20"/>
            </w:rPr>
            <w:id w:val="-697233694"/>
            <w:placeholder>
              <w:docPart w:val="1A6CB038F24A481AB9552BE68BE923AA"/>
            </w:placeholder>
            <w:showingPlcHdr/>
            <w:text/>
          </w:sdtPr>
          <w:sdtEndPr/>
          <w:sdtContent>
            <w:tc>
              <w:tcPr>
                <w:tcW w:w="5968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768A1D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589BD51D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0BC23753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778146841"/>
            <w:placeholder>
              <w:docPart w:val="64DD92E2AA6F4540BF50E552370ECAEB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34D132EF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23451437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6D4B8EA7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-703630246"/>
            <w:placeholder>
              <w:docPart w:val="5F33A70D57B44436AF293B3E6EA32E33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06AC83B3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3289909" w14:textId="77777777" w:rsidTr="00556800">
        <w:trPr>
          <w:trHeight w:hRule="exact" w:val="454"/>
        </w:trPr>
        <w:tc>
          <w:tcPr>
            <w:tcW w:w="2155" w:type="dxa"/>
            <w:noWrap/>
            <w:vAlign w:val="center"/>
          </w:tcPr>
          <w:p w14:paraId="2C253F93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1144858876"/>
            <w:placeholder>
              <w:docPart w:val="27B0F2CA9E8C456D93679F1977D65513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2C04A9B8" w14:textId="52FE6749" w:rsidR="00A323C5" w:rsidRPr="007178E7" w:rsidRDefault="00B6188B" w:rsidP="000D5BD3">
                <w:pPr>
                  <w:rPr>
                    <w:sz w:val="20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noWrap/>
            <w:vAlign w:val="center"/>
          </w:tcPr>
          <w:p w14:paraId="49EFBDFA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-753824924"/>
            <w:placeholder>
              <w:docPart w:val="0020B1D1E985468AAC4407DF0DB4C02E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4409" w:type="dxa"/>
                <w:shd w:val="clear" w:color="auto" w:fill="E2EFD9" w:themeFill="accent6" w:themeFillTint="33"/>
                <w:noWrap/>
                <w:vAlign w:val="center"/>
              </w:tcPr>
              <w:p w14:paraId="0D57FA43" w14:textId="77777777" w:rsidR="00A323C5" w:rsidRPr="002C79CF" w:rsidRDefault="00A323C5" w:rsidP="000D5BD3">
                <w:pPr>
                  <w:rPr>
                    <w:sz w:val="18"/>
                    <w:szCs w:val="18"/>
                  </w:rPr>
                </w:pPr>
                <w:r w:rsidRPr="002C79CF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0E79A04D" w14:textId="46C0CED2" w:rsidR="00A323C5" w:rsidRPr="007178E7" w:rsidRDefault="00A323C5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155"/>
        <w:gridCol w:w="2053"/>
        <w:gridCol w:w="709"/>
        <w:gridCol w:w="850"/>
        <w:gridCol w:w="4409"/>
      </w:tblGrid>
      <w:tr w:rsidR="007178E7" w:rsidRPr="007178E7" w14:paraId="3B0B25CE" w14:textId="77777777" w:rsidTr="00556800">
        <w:trPr>
          <w:trHeight w:hRule="exact" w:val="454"/>
        </w:trPr>
        <w:tc>
          <w:tcPr>
            <w:tcW w:w="4208" w:type="dxa"/>
            <w:gridSpan w:val="2"/>
            <w:shd w:val="clear" w:color="auto" w:fill="auto"/>
            <w:noWrap/>
            <w:vAlign w:val="center"/>
          </w:tcPr>
          <w:p w14:paraId="5AF5876E" w14:textId="7E26BA5B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3. Bezugsperson, Verwandtschaftsgrad</w:t>
            </w:r>
          </w:p>
        </w:tc>
        <w:sdt>
          <w:sdtPr>
            <w:rPr>
              <w:sz w:val="20"/>
            </w:rPr>
            <w:id w:val="122350244"/>
            <w:placeholder>
              <w:docPart w:val="67E2C0E5AE9747399D1B5CA02FD1A5AB"/>
            </w:placeholder>
            <w:showingPlcHdr/>
            <w:text/>
          </w:sdtPr>
          <w:sdtEndPr/>
          <w:sdtContent>
            <w:tc>
              <w:tcPr>
                <w:tcW w:w="5968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185975DC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75EB37BF" w14:textId="77777777" w:rsidTr="00556800">
        <w:trPr>
          <w:trHeight w:hRule="exact" w:val="454"/>
        </w:trPr>
        <w:tc>
          <w:tcPr>
            <w:tcW w:w="2155" w:type="dxa"/>
            <w:shd w:val="clear" w:color="auto" w:fill="auto"/>
            <w:noWrap/>
            <w:vAlign w:val="center"/>
          </w:tcPr>
          <w:p w14:paraId="35B6221C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me/Vorname</w:t>
            </w:r>
          </w:p>
        </w:tc>
        <w:sdt>
          <w:sdtPr>
            <w:rPr>
              <w:sz w:val="20"/>
            </w:rPr>
            <w:id w:val="168525988"/>
            <w:placeholder>
              <w:docPart w:val="339A7B8894764641B163200F87AE23F7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27475095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0DDC107D" w14:textId="77777777" w:rsidTr="00556800">
        <w:trPr>
          <w:trHeight w:hRule="exact" w:val="454"/>
        </w:trPr>
        <w:tc>
          <w:tcPr>
            <w:tcW w:w="2155" w:type="dxa"/>
            <w:shd w:val="clear" w:color="auto" w:fill="auto"/>
            <w:noWrap/>
            <w:vAlign w:val="center"/>
          </w:tcPr>
          <w:p w14:paraId="5BC68F80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Adresse, PLZ, Ort</w:t>
            </w:r>
          </w:p>
        </w:tc>
        <w:sdt>
          <w:sdtPr>
            <w:rPr>
              <w:sz w:val="20"/>
            </w:rPr>
            <w:id w:val="1781375540"/>
            <w:placeholder>
              <w:docPart w:val="BA987CB8C8124DCFBD4D74F5348465B9"/>
            </w:placeholder>
            <w:showingPlcHdr/>
            <w:text/>
          </w:sdtPr>
          <w:sdtEndPr/>
          <w:sdtContent>
            <w:tc>
              <w:tcPr>
                <w:tcW w:w="8021" w:type="dxa"/>
                <w:gridSpan w:val="4"/>
                <w:shd w:val="clear" w:color="auto" w:fill="E2EFD9" w:themeFill="accent6" w:themeFillTint="33"/>
                <w:noWrap/>
                <w:vAlign w:val="center"/>
              </w:tcPr>
              <w:p w14:paraId="6B7BF7BD" w14:textId="77777777" w:rsidR="00A323C5" w:rsidRPr="007178E7" w:rsidRDefault="00A323C5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7178E7" w:rsidRPr="007178E7" w14:paraId="48B5EB11" w14:textId="77777777" w:rsidTr="00556800">
        <w:trPr>
          <w:trHeight w:hRule="exact" w:val="454"/>
        </w:trPr>
        <w:tc>
          <w:tcPr>
            <w:tcW w:w="2155" w:type="dxa"/>
            <w:shd w:val="clear" w:color="auto" w:fill="auto"/>
            <w:noWrap/>
            <w:vAlign w:val="center"/>
          </w:tcPr>
          <w:p w14:paraId="4E714494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Natel</w:t>
            </w:r>
          </w:p>
        </w:tc>
        <w:sdt>
          <w:sdtPr>
            <w:rPr>
              <w:sz w:val="20"/>
            </w:rPr>
            <w:id w:val="317160224"/>
            <w:placeholder>
              <w:docPart w:val="102B7F5A16E64D24B28EB591D7F326A1"/>
            </w:placeholder>
            <w:showingPlcHdr/>
            <w:text/>
          </w:sdtPr>
          <w:sdtEndPr/>
          <w:sdtContent>
            <w:tc>
              <w:tcPr>
                <w:tcW w:w="2762" w:type="dxa"/>
                <w:gridSpan w:val="2"/>
                <w:shd w:val="clear" w:color="auto" w:fill="E2EFD9" w:themeFill="accent6" w:themeFillTint="33"/>
                <w:noWrap/>
                <w:vAlign w:val="center"/>
              </w:tcPr>
              <w:p w14:paraId="6A60D24E" w14:textId="73BA4FAB" w:rsidR="00A323C5" w:rsidRPr="007178E7" w:rsidRDefault="00B6188B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shd w:val="clear" w:color="auto" w:fill="auto"/>
            <w:noWrap/>
            <w:vAlign w:val="center"/>
          </w:tcPr>
          <w:p w14:paraId="1F70F3CC" w14:textId="77777777" w:rsidR="00A323C5" w:rsidRPr="007178E7" w:rsidRDefault="00A323C5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E-Mail</w:t>
            </w:r>
          </w:p>
        </w:tc>
        <w:sdt>
          <w:sdtPr>
            <w:rPr>
              <w:rStyle w:val="Formatvorlage2"/>
            </w:rPr>
            <w:id w:val="1662271562"/>
            <w:placeholder>
              <w:docPart w:val="693588900A4041DA8D617588D045C2BB"/>
            </w:placeholder>
            <w:showingPlcHdr/>
            <w:text/>
          </w:sdtPr>
          <w:sdtEndPr>
            <w:rPr>
              <w:rStyle w:val="Absatz-Standardschriftart"/>
              <w:sz w:val="22"/>
              <w:szCs w:val="18"/>
            </w:rPr>
          </w:sdtEndPr>
          <w:sdtContent>
            <w:tc>
              <w:tcPr>
                <w:tcW w:w="4409" w:type="dxa"/>
                <w:shd w:val="clear" w:color="auto" w:fill="E2EFD9" w:themeFill="accent6" w:themeFillTint="33"/>
                <w:noWrap/>
                <w:vAlign w:val="center"/>
              </w:tcPr>
              <w:p w14:paraId="4B459D72" w14:textId="1EB94ACA" w:rsidR="00A323C5" w:rsidRPr="00972C14" w:rsidRDefault="00214399" w:rsidP="000D5BD3">
                <w:pPr>
                  <w:rPr>
                    <w:sz w:val="18"/>
                    <w:szCs w:val="18"/>
                  </w:rPr>
                </w:pPr>
                <w:r w:rsidRPr="007162D9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40C1CEAB" w14:textId="77777777" w:rsidR="00C57C98" w:rsidRPr="007178E7" w:rsidRDefault="00C57C98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tbl>
      <w:tblPr>
        <w:tblStyle w:val="Tabellenraster"/>
        <w:tblW w:w="1031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425"/>
        <w:gridCol w:w="567"/>
        <w:gridCol w:w="992"/>
        <w:gridCol w:w="426"/>
        <w:gridCol w:w="1279"/>
        <w:gridCol w:w="427"/>
        <w:gridCol w:w="1843"/>
        <w:gridCol w:w="427"/>
        <w:gridCol w:w="138"/>
        <w:gridCol w:w="1844"/>
      </w:tblGrid>
      <w:tr w:rsidR="007178E7" w:rsidRPr="007178E7" w14:paraId="276D95F6" w14:textId="217F332E" w:rsidTr="00E03E88">
        <w:trPr>
          <w:trHeight w:hRule="exact" w:val="454"/>
        </w:trPr>
        <w:tc>
          <w:tcPr>
            <w:tcW w:w="1951" w:type="dxa"/>
            <w:noWrap/>
            <w:vAlign w:val="center"/>
          </w:tcPr>
          <w:p w14:paraId="11EC632D" w14:textId="170FB05A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Die Anmeldung ist</w:t>
            </w:r>
          </w:p>
        </w:tc>
        <w:sdt>
          <w:sdtPr>
            <w:rPr>
              <w:sz w:val="20"/>
            </w:rPr>
            <w:id w:val="-107759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E2EFD9" w:themeFill="accent6" w:themeFillTint="33"/>
                <w:noWrap/>
                <w:vAlign w:val="center"/>
              </w:tcPr>
              <w:p w14:paraId="10B7F0AC" w14:textId="45EF860C" w:rsidR="00F33CC0" w:rsidRPr="007178E7" w:rsidRDefault="00B6188B" w:rsidP="00F33CC0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auto"/>
            <w:vAlign w:val="center"/>
          </w:tcPr>
          <w:p w14:paraId="7B98A157" w14:textId="27625C2C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vorsorglich</w:t>
            </w:r>
          </w:p>
        </w:tc>
        <w:sdt>
          <w:sdtPr>
            <w:rPr>
              <w:sz w:val="20"/>
            </w:rPr>
            <w:id w:val="214500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E2EFD9" w:themeFill="accent6" w:themeFillTint="33"/>
                <w:vAlign w:val="center"/>
              </w:tcPr>
              <w:p w14:paraId="297282EA" w14:textId="3D9165A1" w:rsidR="00F33CC0" w:rsidRPr="007178E7" w:rsidRDefault="005D5E0D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29150BAC" w14:textId="4FC48F3F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steintritt</w:t>
            </w:r>
          </w:p>
        </w:tc>
        <w:sdt>
          <w:sdtPr>
            <w:rPr>
              <w:sz w:val="20"/>
            </w:rPr>
            <w:id w:val="83304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7B16CD4D" w14:textId="6360D1F6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844" w:type="dxa"/>
            <w:vAlign w:val="center"/>
          </w:tcPr>
          <w:p w14:paraId="7A215FAF" w14:textId="13CC8709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Ferienaufenthalt</w:t>
            </w:r>
          </w:p>
        </w:tc>
        <w:sdt>
          <w:sdtPr>
            <w:rPr>
              <w:sz w:val="20"/>
            </w:rPr>
            <w:id w:val="327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0FBE08DC" w14:textId="19E4A81D" w:rsidR="00F33CC0" w:rsidRPr="007178E7" w:rsidRDefault="00F33CC0" w:rsidP="00F33CC0">
                <w:pPr>
                  <w:rPr>
                    <w:sz w:val="20"/>
                  </w:rPr>
                </w:pPr>
                <w:r w:rsidRPr="007178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83" w:type="dxa"/>
            <w:gridSpan w:val="2"/>
            <w:vAlign w:val="center"/>
          </w:tcPr>
          <w:p w14:paraId="084FD008" w14:textId="035212C6" w:rsidR="00F33CC0" w:rsidRPr="007178E7" w:rsidRDefault="00F33CC0" w:rsidP="00F33CC0">
            <w:pPr>
              <w:rPr>
                <w:sz w:val="20"/>
              </w:rPr>
            </w:pPr>
            <w:r w:rsidRPr="007178E7">
              <w:rPr>
                <w:sz w:val="20"/>
              </w:rPr>
              <w:t>Tagesaufenthalt</w:t>
            </w:r>
          </w:p>
        </w:tc>
      </w:tr>
      <w:tr w:rsidR="00E03E88" w:rsidRPr="007178E7" w14:paraId="31606C67" w14:textId="5141EC07" w:rsidTr="00E03E88">
        <w:trPr>
          <w:gridAfter w:val="1"/>
          <w:wAfter w:w="1842" w:type="dxa"/>
          <w:trHeight w:hRule="exact" w:val="454"/>
        </w:trPr>
        <w:tc>
          <w:tcPr>
            <w:tcW w:w="2943" w:type="dxa"/>
            <w:gridSpan w:val="3"/>
            <w:noWrap/>
            <w:vAlign w:val="center"/>
          </w:tcPr>
          <w:p w14:paraId="4E1C966F" w14:textId="4C9E5820" w:rsidR="00E03E88" w:rsidRPr="007178E7" w:rsidRDefault="00E03E88" w:rsidP="00E03E88">
            <w:pPr>
              <w:rPr>
                <w:sz w:val="20"/>
              </w:rPr>
            </w:pPr>
            <w:r w:rsidRPr="007178E7">
              <w:rPr>
                <w:sz w:val="20"/>
              </w:rPr>
              <w:t>Gewünschtes Eintrittsdatum</w:t>
            </w:r>
          </w:p>
        </w:tc>
        <w:sdt>
          <w:sdtPr>
            <w:rPr>
              <w:sz w:val="20"/>
            </w:rPr>
            <w:id w:val="-1180117200"/>
            <w:placeholder>
              <w:docPart w:val="1553069239494EDC84B4C04E20D74A2D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97" w:type="dxa"/>
                <w:gridSpan w:val="3"/>
                <w:shd w:val="clear" w:color="auto" w:fill="E2EFD9" w:themeFill="accent6" w:themeFillTint="33"/>
                <w:noWrap/>
                <w:vAlign w:val="center"/>
              </w:tcPr>
              <w:p w14:paraId="39C40E2B" w14:textId="516860EF" w:rsidR="00E03E88" w:rsidRPr="007178E7" w:rsidRDefault="00E03E88" w:rsidP="00E03E88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870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shd w:val="clear" w:color="auto" w:fill="E2EFD9" w:themeFill="accent6" w:themeFillTint="33"/>
                <w:vAlign w:val="center"/>
              </w:tcPr>
              <w:p w14:paraId="6908BB68" w14:textId="1B6577E9" w:rsidR="00E03E88" w:rsidRPr="007178E7" w:rsidRDefault="00D57C6A" w:rsidP="00E03E88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409" w:type="dxa"/>
            <w:gridSpan w:val="3"/>
            <w:shd w:val="clear" w:color="auto" w:fill="auto"/>
            <w:vAlign w:val="center"/>
          </w:tcPr>
          <w:p w14:paraId="0F0A7015" w14:textId="3EC98289" w:rsidR="00E03E88" w:rsidRPr="007178E7" w:rsidRDefault="00E03E88" w:rsidP="00E03E88">
            <w:pPr>
              <w:rPr>
                <w:sz w:val="20"/>
              </w:rPr>
            </w:pPr>
            <w:r>
              <w:rPr>
                <w:sz w:val="20"/>
              </w:rPr>
              <w:t>dringend</w:t>
            </w:r>
          </w:p>
        </w:tc>
      </w:tr>
    </w:tbl>
    <w:p w14:paraId="4F267A50" w14:textId="3BED0176" w:rsidR="00A323C5" w:rsidRPr="007178E7" w:rsidRDefault="00A323C5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p w14:paraId="0E5DED0D" w14:textId="77777777" w:rsidR="00C57C98" w:rsidRPr="007178E7" w:rsidRDefault="00C57C98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</w:pPr>
    </w:p>
    <w:p w14:paraId="17DBCF9F" w14:textId="7E748063" w:rsidR="000B654C" w:rsidRPr="007178E7" w:rsidRDefault="000B654C" w:rsidP="00C57C98">
      <w:pPr>
        <w:tabs>
          <w:tab w:val="left" w:pos="2268"/>
        </w:tabs>
        <w:ind w:left="142"/>
        <w:rPr>
          <w:bCs/>
          <w:sz w:val="20"/>
          <w:lang w:eastAsia="de-CH"/>
        </w:rPr>
      </w:pPr>
      <w:r w:rsidRPr="007178E7">
        <w:rPr>
          <w:bCs/>
          <w:sz w:val="20"/>
          <w:lang w:eastAsia="de-CH"/>
        </w:rPr>
        <w:t xml:space="preserve">Mit der Anmeldung anerkenne ich die aktuellen Bestimmungen wie Taxordnung, Hausordnung, etc. </w:t>
      </w:r>
      <w:r w:rsidRPr="007178E7">
        <w:rPr>
          <w:bCs/>
          <w:sz w:val="20"/>
          <w:lang w:eastAsia="de-CH"/>
        </w:rPr>
        <w:br/>
        <w:t>Die Richtigkeit und Vollständigkeit der vorstehenden Angaben bestätigt</w:t>
      </w:r>
    </w:p>
    <w:p w14:paraId="566E4A2D" w14:textId="77777777" w:rsidR="000B654C" w:rsidRPr="007178E7" w:rsidRDefault="000B654C" w:rsidP="000B654C">
      <w:pPr>
        <w:tabs>
          <w:tab w:val="left" w:pos="2268"/>
        </w:tabs>
        <w:rPr>
          <w:bCs/>
          <w:sz w:val="20"/>
          <w:lang w:eastAsia="de-CH"/>
        </w:rPr>
      </w:pPr>
    </w:p>
    <w:tbl>
      <w:tblPr>
        <w:tblStyle w:val="Tabellenraster"/>
        <w:tblW w:w="1017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3342"/>
        <w:gridCol w:w="1427"/>
        <w:gridCol w:w="3250"/>
      </w:tblGrid>
      <w:tr w:rsidR="007178E7" w:rsidRPr="007178E7" w14:paraId="3D6B0A31" w14:textId="77777777" w:rsidTr="00556800">
        <w:trPr>
          <w:trHeight w:hRule="exact" w:val="454"/>
        </w:trPr>
        <w:tc>
          <w:tcPr>
            <w:tcW w:w="2157" w:type="dxa"/>
            <w:noWrap/>
            <w:vAlign w:val="center"/>
          </w:tcPr>
          <w:p w14:paraId="240C8E7E" w14:textId="4CF7F60E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Ort, Datum</w:t>
            </w:r>
          </w:p>
        </w:tc>
        <w:sdt>
          <w:sdtPr>
            <w:rPr>
              <w:sz w:val="20"/>
            </w:rPr>
            <w:id w:val="1122802093"/>
            <w:placeholder>
              <w:docPart w:val="C0B70A74C1B64082B0068C589DD78B03"/>
            </w:placeholder>
            <w:showingPlcHdr/>
            <w:text/>
          </w:sdtPr>
          <w:sdtEndPr/>
          <w:sdtContent>
            <w:tc>
              <w:tcPr>
                <w:tcW w:w="3342" w:type="dxa"/>
                <w:shd w:val="clear" w:color="auto" w:fill="E2EFD9" w:themeFill="accent6" w:themeFillTint="33"/>
                <w:noWrap/>
                <w:vAlign w:val="center"/>
              </w:tcPr>
              <w:p w14:paraId="10C33F55" w14:textId="74ACE175" w:rsidR="000B654C" w:rsidRPr="007178E7" w:rsidRDefault="00972C14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1427" w:type="dxa"/>
            <w:noWrap/>
            <w:vAlign w:val="center"/>
          </w:tcPr>
          <w:p w14:paraId="2D616544" w14:textId="36ADF65B" w:rsidR="000B654C" w:rsidRPr="007178E7" w:rsidRDefault="000B654C" w:rsidP="000D5BD3">
            <w:pPr>
              <w:rPr>
                <w:sz w:val="20"/>
              </w:rPr>
            </w:pPr>
            <w:r w:rsidRPr="007178E7">
              <w:rPr>
                <w:sz w:val="20"/>
              </w:rPr>
              <w:t>Unterschrift</w:t>
            </w:r>
          </w:p>
        </w:tc>
        <w:sdt>
          <w:sdtPr>
            <w:rPr>
              <w:sz w:val="20"/>
            </w:rPr>
            <w:id w:val="919369897"/>
            <w:placeholder>
              <w:docPart w:val="5C8AA8CA60A343FF8BCFD8C707E6AF3B"/>
            </w:placeholder>
            <w:showingPlcHdr/>
            <w:text/>
          </w:sdtPr>
          <w:sdtEndPr/>
          <w:sdtContent>
            <w:tc>
              <w:tcPr>
                <w:tcW w:w="3250" w:type="dxa"/>
                <w:shd w:val="clear" w:color="auto" w:fill="E2EFD9" w:themeFill="accent6" w:themeFillTint="33"/>
                <w:noWrap/>
                <w:vAlign w:val="center"/>
              </w:tcPr>
              <w:p w14:paraId="0C769CD3" w14:textId="77777777" w:rsidR="000B654C" w:rsidRPr="007178E7" w:rsidRDefault="000B654C" w:rsidP="000D5BD3">
                <w:pPr>
                  <w:rPr>
                    <w:sz w:val="20"/>
                  </w:rPr>
                </w:pPr>
                <w:r w:rsidRPr="007178E7"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5D7D32C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p w14:paraId="5E0F1153" w14:textId="77777777" w:rsidR="000B654C" w:rsidRPr="007178E7" w:rsidRDefault="000B654C" w:rsidP="000B654C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rPr>
          <w:rFonts w:cs="Arial"/>
          <w:szCs w:val="22"/>
        </w:rPr>
      </w:pPr>
    </w:p>
    <w:p w14:paraId="3DFD97B7" w14:textId="46F3FE5C" w:rsidR="000B654C" w:rsidRDefault="000B654C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 w:rsidRPr="007178E7">
        <w:rPr>
          <w:rFonts w:cs="Arial"/>
          <w:sz w:val="20"/>
        </w:rPr>
        <w:t xml:space="preserve">Vielen Dank für Ihre Angaben. Bitte senden Sie das Formular an </w:t>
      </w:r>
      <w:r w:rsidRPr="007178E7">
        <w:rPr>
          <w:rFonts w:cs="Arial"/>
          <w:sz w:val="20"/>
        </w:rPr>
        <w:br/>
        <w:t xml:space="preserve">Feldheim, Feldheimstrasse 1, 6260 Reiden oder </w:t>
      </w:r>
      <w:r w:rsidR="000075A9">
        <w:rPr>
          <w:rFonts w:cs="Arial"/>
          <w:sz w:val="20"/>
        </w:rPr>
        <w:t xml:space="preserve">per Mail an </w:t>
      </w:r>
      <w:hyperlink r:id="rId8" w:history="1">
        <w:r w:rsidR="000075A9" w:rsidRPr="00DB4222">
          <w:rPr>
            <w:rStyle w:val="Hyperlink"/>
            <w:rFonts w:cs="Arial"/>
            <w:sz w:val="20"/>
          </w:rPr>
          <w:t>info@feldheim-reiden.ch</w:t>
        </w:r>
      </w:hyperlink>
      <w:r w:rsidR="000075A9">
        <w:rPr>
          <w:rFonts w:cs="Arial"/>
          <w:sz w:val="20"/>
        </w:rPr>
        <w:t xml:space="preserve"> </w:t>
      </w:r>
    </w:p>
    <w:p w14:paraId="5E241D1E" w14:textId="77777777" w:rsidR="00C76499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</w:p>
    <w:p w14:paraId="3E631221" w14:textId="3F512091" w:rsidR="00C76499" w:rsidRPr="007178E7" w:rsidRDefault="00C76499" w:rsidP="00C57C98">
      <w:pPr>
        <w:tabs>
          <w:tab w:val="left" w:pos="1843"/>
          <w:tab w:val="right" w:leader="underscore" w:pos="4820"/>
          <w:tab w:val="left" w:pos="4962"/>
          <w:tab w:val="left" w:pos="6096"/>
          <w:tab w:val="right" w:leader="underscore" w:pos="9639"/>
        </w:tabs>
        <w:ind w:left="142"/>
        <w:rPr>
          <w:rFonts w:cs="Arial"/>
          <w:sz w:val="20"/>
        </w:rPr>
      </w:pPr>
      <w:r>
        <w:rPr>
          <w:rFonts w:cs="Arial"/>
          <w:sz w:val="20"/>
        </w:rPr>
        <w:t xml:space="preserve">Informationen dazu, wie das Feldheim Personendaten bearbeitet, finden sich in der Datenschutzerklärung des Feldheims auf der Homepage </w:t>
      </w:r>
      <w:hyperlink r:id="rId9" w:history="1">
        <w:r w:rsidRPr="00D243C2">
          <w:rPr>
            <w:rStyle w:val="Hyperlink"/>
            <w:rFonts w:cs="Arial"/>
            <w:sz w:val="20"/>
          </w:rPr>
          <w:t>www.feldheim-reiden.ch</w:t>
        </w:r>
      </w:hyperlink>
      <w:r>
        <w:rPr>
          <w:rFonts w:cs="Arial"/>
          <w:sz w:val="20"/>
        </w:rPr>
        <w:t xml:space="preserve">. </w:t>
      </w:r>
    </w:p>
    <w:p w14:paraId="6F44B44E" w14:textId="77777777" w:rsidR="00C76499" w:rsidRDefault="00C76499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</w:p>
    <w:p w14:paraId="7739FB16" w14:textId="792DDB58" w:rsidR="005D5E0D" w:rsidRPr="007178E7" w:rsidRDefault="000B654C" w:rsidP="00C57C98">
      <w:pPr>
        <w:tabs>
          <w:tab w:val="left" w:pos="142"/>
          <w:tab w:val="left" w:pos="426"/>
        </w:tabs>
        <w:ind w:left="142" w:right="141"/>
        <w:rPr>
          <w:b/>
          <w:sz w:val="20"/>
          <w:lang w:eastAsia="de-CH"/>
        </w:rPr>
      </w:pPr>
      <w:r w:rsidRPr="007178E7">
        <w:rPr>
          <w:b/>
          <w:sz w:val="20"/>
          <w:lang w:eastAsia="de-CH"/>
        </w:rPr>
        <w:t>Bitte legen Sie der Anmeldung folgende Zusatz-Unterlagen (Kopien) bei:</w:t>
      </w:r>
    </w:p>
    <w:p w14:paraId="02FA69B7" w14:textId="77777777" w:rsidR="006C3D73" w:rsidRDefault="006C3D73" w:rsidP="006572EA">
      <w:pPr>
        <w:tabs>
          <w:tab w:val="left" w:pos="426"/>
        </w:tabs>
        <w:ind w:left="142" w:right="141"/>
        <w:rPr>
          <w:b/>
          <w:sz w:val="20"/>
          <w:lang w:eastAsia="de-CH"/>
        </w:rPr>
      </w:pPr>
    </w:p>
    <w:p w14:paraId="741424EB" w14:textId="77777777" w:rsidR="006C3D73" w:rsidRPr="007178E7" w:rsidRDefault="005A34FB" w:rsidP="006C3D73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6552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D73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6C3D73" w:rsidRPr="007178E7">
        <w:rPr>
          <w:rFonts w:cs="Arial"/>
          <w:sz w:val="20"/>
          <w:lang w:eastAsia="de-CH"/>
        </w:rPr>
        <w:t xml:space="preserve"> </w:t>
      </w:r>
      <w:r w:rsidR="006C3D73" w:rsidRPr="007178E7">
        <w:rPr>
          <w:rFonts w:cs="Arial"/>
          <w:sz w:val="20"/>
          <w:lang w:eastAsia="de-CH"/>
        </w:rPr>
        <w:tab/>
        <w:t>Amtlicher Ausweis</w:t>
      </w:r>
    </w:p>
    <w:p w14:paraId="47A7A0CE" w14:textId="43D9328C" w:rsidR="000B654C" w:rsidRPr="007178E7" w:rsidRDefault="005A34FB" w:rsidP="006572EA">
      <w:pPr>
        <w:tabs>
          <w:tab w:val="left" w:pos="426"/>
        </w:tabs>
        <w:ind w:left="142" w:right="141"/>
        <w:rPr>
          <w:rFonts w:cs="Arial"/>
          <w:sz w:val="20"/>
          <w:lang w:eastAsia="de-CH"/>
        </w:rPr>
      </w:pPr>
      <w:sdt>
        <w:sdtPr>
          <w:rPr>
            <w:rFonts w:cs="Arial"/>
            <w:sz w:val="20"/>
            <w:shd w:val="clear" w:color="auto" w:fill="E2EFD9" w:themeFill="accent6" w:themeFillTint="33"/>
          </w:rPr>
          <w:id w:val="139770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800" w:rsidRPr="007178E7">
            <w:rPr>
              <w:rFonts w:ascii="MS Gothic" w:eastAsia="MS Gothic" w:hAnsi="MS Gothic" w:cs="Arial" w:hint="eastAsia"/>
              <w:sz w:val="20"/>
              <w:shd w:val="clear" w:color="auto" w:fill="E2EFD9" w:themeFill="accent6" w:themeFillTint="33"/>
            </w:rPr>
            <w:t>☐</w:t>
          </w:r>
        </w:sdtContent>
      </w:sdt>
      <w:r w:rsidR="000B654C" w:rsidRPr="007178E7">
        <w:rPr>
          <w:rFonts w:cs="Arial"/>
          <w:sz w:val="20"/>
          <w:lang w:eastAsia="de-CH"/>
        </w:rPr>
        <w:t xml:space="preserve"> </w:t>
      </w:r>
      <w:r w:rsidR="005D5E0D" w:rsidRPr="007178E7">
        <w:rPr>
          <w:rFonts w:cs="Arial"/>
          <w:sz w:val="20"/>
          <w:lang w:eastAsia="de-CH"/>
        </w:rPr>
        <w:tab/>
      </w:r>
      <w:r w:rsidR="000B654C" w:rsidRPr="007178E7">
        <w:rPr>
          <w:rFonts w:cs="Arial"/>
          <w:sz w:val="20"/>
          <w:lang w:eastAsia="de-CH"/>
        </w:rPr>
        <w:t>Krankenkassenkarte und aktuelle Prämienübersicht</w:t>
      </w:r>
    </w:p>
    <w:p w14:paraId="4B4BC7B2" w14:textId="77777777" w:rsidR="000B654C" w:rsidRPr="007178E7" w:rsidRDefault="000B654C" w:rsidP="00E551D5">
      <w:pPr>
        <w:pBdr>
          <w:top w:val="single" w:sz="36" w:space="1" w:color="FFFFFF" w:themeColor="background1"/>
          <w:left w:val="single" w:sz="36" w:space="4" w:color="FFFFFF" w:themeColor="background1"/>
          <w:bottom w:val="single" w:sz="36" w:space="1" w:color="FFFFFF" w:themeColor="background1"/>
          <w:right w:val="single" w:sz="36" w:space="4" w:color="FFFFFF" w:themeColor="background1"/>
        </w:pBdr>
        <w:rPr>
          <w:sz w:val="20"/>
        </w:rPr>
      </w:pPr>
    </w:p>
    <w:sectPr w:rsidR="000B654C" w:rsidRPr="007178E7" w:rsidSect="00992E4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2104" w:right="567" w:bottom="851" w:left="964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2D4F" w14:textId="77777777" w:rsidR="00124CAD" w:rsidRDefault="00124CAD">
      <w:r>
        <w:separator/>
      </w:r>
    </w:p>
  </w:endnote>
  <w:endnote w:type="continuationSeparator" w:id="0">
    <w:p w14:paraId="64400648" w14:textId="77777777" w:rsidR="00124CAD" w:rsidRDefault="0012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A600" w14:textId="77777777" w:rsidR="006B1D53" w:rsidRDefault="002D1E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B1D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5E419D" w14:textId="77777777" w:rsidR="006B1D53" w:rsidRDefault="006B1D5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BD28" w14:textId="797D7E89" w:rsidR="006B1D53" w:rsidRPr="004D0FF7" w:rsidRDefault="009309D8" w:rsidP="004D0FF7">
    <w:pPr>
      <w:pStyle w:val="Fuzeile"/>
      <w:tabs>
        <w:tab w:val="clear" w:pos="4536"/>
        <w:tab w:val="clear" w:pos="9072"/>
        <w:tab w:val="center" w:pos="4820"/>
        <w:tab w:val="right" w:pos="10206"/>
      </w:tabs>
      <w:rPr>
        <w:rFonts w:ascii="Calibri" w:hAnsi="Calibri"/>
        <w:sz w:val="18"/>
        <w:szCs w:val="18"/>
      </w:rPr>
    </w:pPr>
    <w:r w:rsidRPr="00586DDD">
      <w:rPr>
        <w:rFonts w:cs="Arial"/>
        <w:sz w:val="18"/>
        <w:szCs w:val="18"/>
        <w:lang w:val="de-CH"/>
      </w:rPr>
      <w:fldChar w:fldCharType="begin"/>
    </w:r>
    <w:r w:rsidRPr="00586DDD">
      <w:rPr>
        <w:rFonts w:cs="Arial"/>
        <w:sz w:val="18"/>
        <w:szCs w:val="18"/>
        <w:lang w:val="de-CH"/>
      </w:rPr>
      <w:instrText xml:space="preserve"> DOCPROPERTY "DokNummer"  \* MERGEFORMAT </w:instrText>
    </w:r>
    <w:r w:rsidRPr="00586DDD">
      <w:rPr>
        <w:rFonts w:cs="Arial"/>
        <w:sz w:val="18"/>
        <w:szCs w:val="18"/>
        <w:lang w:val="de-CH"/>
      </w:rPr>
      <w:fldChar w:fldCharType="separate"/>
    </w:r>
    <w:r w:rsidR="00C8301D">
      <w:rPr>
        <w:rFonts w:cs="Arial"/>
        <w:sz w:val="18"/>
        <w:szCs w:val="18"/>
        <w:lang w:val="de-CH"/>
      </w:rPr>
      <w:t>FO 3.3.12 01</w:t>
    </w:r>
    <w:r w:rsidRPr="00586DDD">
      <w:rPr>
        <w:rFonts w:cs="Arial"/>
        <w:sz w:val="18"/>
        <w:szCs w:val="18"/>
        <w:lang w:val="de-CH"/>
      </w:rPr>
      <w:fldChar w:fldCharType="end"/>
    </w:r>
    <w:r>
      <w:rPr>
        <w:rFonts w:cs="Arial"/>
        <w:sz w:val="18"/>
        <w:szCs w:val="18"/>
        <w:lang w:val="de-CH"/>
      </w:rPr>
      <w:tab/>
    </w:r>
    <w:r w:rsidR="007B03BE" w:rsidRPr="00586DDD">
      <w:rPr>
        <w:rFonts w:cs="Arial"/>
        <w:sz w:val="18"/>
        <w:szCs w:val="18"/>
      </w:rPr>
      <w:t xml:space="preserve">Rev. 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nummer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C8301D">
      <w:rPr>
        <w:rFonts w:cs="Arial"/>
        <w:sz w:val="18"/>
        <w:szCs w:val="18"/>
      </w:rPr>
      <w:t>2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cs="Arial"/>
        <w:sz w:val="18"/>
        <w:szCs w:val="18"/>
      </w:rPr>
      <w:t xml:space="preserve"> / </w:t>
    </w:r>
    <w:r w:rsidR="00124CAD" w:rsidRPr="00586DDD">
      <w:rPr>
        <w:rFonts w:cs="Arial"/>
        <w:sz w:val="18"/>
        <w:szCs w:val="18"/>
      </w:rPr>
      <w:fldChar w:fldCharType="begin"/>
    </w:r>
    <w:r w:rsidR="00124CAD" w:rsidRPr="00586DDD">
      <w:rPr>
        <w:rFonts w:cs="Arial"/>
        <w:sz w:val="18"/>
        <w:szCs w:val="18"/>
      </w:rPr>
      <w:instrText xml:space="preserve"> DOCPROPERTY  Revisionsdatum  \* MERGEFORMAT </w:instrText>
    </w:r>
    <w:r w:rsidR="00124CAD" w:rsidRPr="00586DDD">
      <w:rPr>
        <w:rFonts w:cs="Arial"/>
        <w:sz w:val="18"/>
        <w:szCs w:val="18"/>
      </w:rPr>
      <w:fldChar w:fldCharType="separate"/>
    </w:r>
    <w:r w:rsidR="00C8301D">
      <w:rPr>
        <w:rFonts w:cs="Arial"/>
        <w:sz w:val="18"/>
        <w:szCs w:val="18"/>
      </w:rPr>
      <w:t>19.09.2023</w:t>
    </w:r>
    <w:r w:rsidR="00124CAD" w:rsidRPr="00586DDD">
      <w:rPr>
        <w:rFonts w:cs="Arial"/>
        <w:sz w:val="18"/>
        <w:szCs w:val="18"/>
      </w:rPr>
      <w:fldChar w:fldCharType="end"/>
    </w:r>
    <w:r w:rsidR="007B03BE" w:rsidRPr="00586DDD">
      <w:rPr>
        <w:rFonts w:ascii="Calibri" w:hAnsi="Calibri" w:cs="Arial"/>
        <w:sz w:val="18"/>
        <w:szCs w:val="18"/>
      </w:rPr>
      <w:t xml:space="preserve"> </w:t>
    </w:r>
    <w:r w:rsidR="00586DDD" w:rsidRPr="00586DDD">
      <w:rPr>
        <w:rFonts w:ascii="Calibri" w:hAnsi="Calibri" w:cs="Arial"/>
        <w:sz w:val="18"/>
        <w:szCs w:val="18"/>
      </w:rPr>
      <w:tab/>
    </w:r>
    <w:r w:rsidR="007B03BE" w:rsidRPr="00586DDD">
      <w:rPr>
        <w:rFonts w:cs="Arial"/>
        <w:sz w:val="18"/>
        <w:szCs w:val="18"/>
        <w:lang w:val="en-GB"/>
      </w:rPr>
      <w:t xml:space="preserve">Seite 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PAGE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  <w:r w:rsidR="007B03BE" w:rsidRPr="00586DDD">
      <w:rPr>
        <w:rStyle w:val="Seitenzahl"/>
        <w:rFonts w:cs="Arial"/>
        <w:sz w:val="18"/>
        <w:szCs w:val="18"/>
        <w:lang w:val="en-GB"/>
      </w:rPr>
      <w:t xml:space="preserve"> / </w:t>
    </w:r>
    <w:r w:rsidR="002D1EB0" w:rsidRPr="00586DDD">
      <w:rPr>
        <w:rStyle w:val="Seitenzahl"/>
        <w:rFonts w:cs="Arial"/>
        <w:sz w:val="18"/>
        <w:szCs w:val="18"/>
      </w:rPr>
      <w:fldChar w:fldCharType="begin"/>
    </w:r>
    <w:r w:rsidR="007B03BE" w:rsidRPr="00586DDD">
      <w:rPr>
        <w:rStyle w:val="Seitenzahl"/>
        <w:rFonts w:cs="Arial"/>
        <w:sz w:val="18"/>
        <w:szCs w:val="18"/>
        <w:lang w:val="en-GB"/>
      </w:rPr>
      <w:instrText xml:space="preserve"> NUMPAGES </w:instrText>
    </w:r>
    <w:r w:rsidR="002D1EB0" w:rsidRPr="00586DDD">
      <w:rPr>
        <w:rStyle w:val="Seitenzahl"/>
        <w:rFonts w:cs="Arial"/>
        <w:sz w:val="18"/>
        <w:szCs w:val="18"/>
      </w:rPr>
      <w:fldChar w:fldCharType="separate"/>
    </w:r>
    <w:r w:rsidR="00A13894">
      <w:rPr>
        <w:rStyle w:val="Seitenzahl"/>
        <w:rFonts w:cs="Arial"/>
        <w:noProof/>
        <w:sz w:val="18"/>
        <w:szCs w:val="18"/>
        <w:lang w:val="en-GB"/>
      </w:rPr>
      <w:t>1</w:t>
    </w:r>
    <w:r w:rsidR="002D1EB0" w:rsidRPr="00586DDD">
      <w:rPr>
        <w:rStyle w:val="Seitenzahl"/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15F" w14:textId="54D123B9" w:rsidR="006B1D53" w:rsidRDefault="005B2DC3">
    <w:pPr>
      <w:pStyle w:val="Fuzeile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2C75F91" wp14:editId="40E964E9">
              <wp:simplePos x="0" y="0"/>
              <wp:positionH relativeFrom="column">
                <wp:posOffset>0</wp:posOffset>
              </wp:positionH>
              <wp:positionV relativeFrom="paragraph">
                <wp:posOffset>18414</wp:posOffset>
              </wp:positionV>
              <wp:extent cx="648017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912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10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" o:allowincell="f" strokeweight="1pt"/>
          </w:pict>
        </mc:Fallback>
      </mc:AlternateContent>
    </w:r>
  </w:p>
  <w:p w14:paraId="5B852897" w14:textId="77777777" w:rsidR="006B1D53" w:rsidRDefault="006B1D53">
    <w:pPr>
      <w:pStyle w:val="Fuzeile"/>
      <w:tabs>
        <w:tab w:val="clear" w:pos="4536"/>
        <w:tab w:val="clear" w:pos="9072"/>
        <w:tab w:val="left" w:pos="4820"/>
        <w:tab w:val="right" w:pos="7088"/>
        <w:tab w:val="left" w:pos="7655"/>
        <w:tab w:val="right" w:pos="10206"/>
      </w:tabs>
    </w:pPr>
    <w:proofErr w:type="gramStart"/>
    <w:r>
      <w:rPr>
        <w:sz w:val="12"/>
        <w:lang w:val="de-CH"/>
      </w:rPr>
      <w:t>©  F.E.E.</w:t>
    </w:r>
    <w:proofErr w:type="gramEnd"/>
    <w:r>
      <w:rPr>
        <w:sz w:val="12"/>
        <w:lang w:val="de-CH"/>
      </w:rPr>
      <w:t xml:space="preserve"> Consult AG</w:t>
    </w:r>
    <w:r>
      <w:rPr>
        <w:lang w:val="de-CH"/>
      </w:rPr>
      <w:tab/>
      <w:t>Visum erstell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  <w:r>
      <w:rPr>
        <w:lang w:val="de-CH"/>
      </w:rPr>
      <w:tab/>
      <w:t>Visum genehmigt:</w:t>
    </w:r>
    <w:r>
      <w:rPr>
        <w:lang w:val="de-CH"/>
      </w:rPr>
      <w:tab/>
    </w:r>
    <w:r w:rsidR="002D1EB0">
      <w:rPr>
        <w:lang w:val="de-CH"/>
      </w:rPr>
      <w:fldChar w:fldCharType="begin"/>
    </w:r>
    <w:r>
      <w:rPr>
        <w:lang w:val="de-CH"/>
      </w:rPr>
      <w:instrText xml:space="preserve">  </w:instrText>
    </w:r>
    <w:r w:rsidR="002D1EB0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A45B" w14:textId="77777777" w:rsidR="00124CAD" w:rsidRDefault="00124CAD">
      <w:r>
        <w:separator/>
      </w:r>
    </w:p>
  </w:footnote>
  <w:footnote w:type="continuationSeparator" w:id="0">
    <w:p w14:paraId="09B50CA5" w14:textId="77777777" w:rsidR="00124CAD" w:rsidRDefault="0012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lang w:val="de-CH"/>
      </w:rPr>
      <w:id w:val="211166198"/>
      <w:docPartObj>
        <w:docPartGallery w:val="Watermarks"/>
        <w:docPartUnique/>
      </w:docPartObj>
    </w:sdtPr>
    <w:sdtEndPr/>
    <w:sdtContent>
      <w:p w14:paraId="6C48D74D" w14:textId="15BA7406" w:rsidR="0045249D" w:rsidRPr="00E43CA3" w:rsidRDefault="007C4117" w:rsidP="00A17C14">
        <w:pPr>
          <w:pStyle w:val="Kopfzeile"/>
          <w:tabs>
            <w:tab w:val="clear" w:pos="4536"/>
            <w:tab w:val="clear" w:pos="9072"/>
            <w:tab w:val="center" w:pos="5245"/>
            <w:tab w:val="right" w:pos="10206"/>
          </w:tabs>
          <w:rPr>
            <w:rFonts w:cs="Arial"/>
            <w:sz w:val="20"/>
            <w:lang w:val="de-CH"/>
          </w:rPr>
        </w:pPr>
        <w:r w:rsidRPr="007C4117">
          <w:rPr>
            <w:rFonts w:ascii="Century Gothic" w:hAnsi="Century Gothic"/>
            <w:noProof/>
            <w:sz w:val="20"/>
            <w:lang w:val="de-CH" w:eastAsia="de-CH"/>
          </w:rPr>
          <w:drawing>
            <wp:anchor distT="0" distB="0" distL="114300" distR="114300" simplePos="0" relativeHeight="251655168" behindDoc="0" locked="0" layoutInCell="1" allowOverlap="1" wp14:anchorId="389FB756" wp14:editId="2D01C24D">
              <wp:simplePos x="0" y="0"/>
              <wp:positionH relativeFrom="column">
                <wp:posOffset>-709930</wp:posOffset>
              </wp:positionH>
              <wp:positionV relativeFrom="paragraph">
                <wp:posOffset>-374015</wp:posOffset>
              </wp:positionV>
              <wp:extent cx="2400935" cy="100393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Grafik 2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935" cy="1003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178A7B9" w14:textId="727CFE16" w:rsidR="0045249D" w:rsidRPr="00931A47" w:rsidRDefault="0045249D" w:rsidP="000F3502">
    <w:pPr>
      <w:pStyle w:val="Kopfzeile"/>
      <w:tabs>
        <w:tab w:val="clear" w:pos="4536"/>
        <w:tab w:val="clear" w:pos="9072"/>
        <w:tab w:val="center" w:pos="5245"/>
      </w:tabs>
      <w:spacing w:before="60" w:after="60"/>
      <w:rPr>
        <w:rFonts w:cs="Arial"/>
        <w:sz w:val="16"/>
        <w:szCs w:val="16"/>
        <w:lang w:val="de-CH"/>
      </w:rPr>
    </w:pPr>
    <w:bookmarkStart w:id="2" w:name="Titel"/>
    <w:bookmarkEnd w:id="2"/>
  </w:p>
  <w:p w14:paraId="4CC73CB2" w14:textId="35550ACD" w:rsidR="0045249D" w:rsidRPr="00E43CA3" w:rsidRDefault="0045249D" w:rsidP="00EB1B32">
    <w:pPr>
      <w:pStyle w:val="Kopfzeile"/>
      <w:tabs>
        <w:tab w:val="clear" w:pos="4536"/>
        <w:tab w:val="clear" w:pos="9072"/>
        <w:tab w:val="center" w:pos="5245"/>
        <w:tab w:val="right" w:pos="9923"/>
      </w:tabs>
      <w:rPr>
        <w:rFonts w:cs="Arial"/>
        <w:sz w:val="20"/>
        <w:lang w:val="de-CH"/>
      </w:rPr>
    </w:pPr>
  </w:p>
  <w:p w14:paraId="1270665D" w14:textId="77777777" w:rsidR="00CA536B" w:rsidRDefault="00CA536B" w:rsidP="00CA536B">
    <w:pPr>
      <w:pStyle w:val="Titel"/>
      <w:spacing w:before="0" w:after="0"/>
      <w:rPr>
        <w:rFonts w:ascii="Arial" w:hAnsi="Arial" w:cs="Arial"/>
        <w:szCs w:val="28"/>
        <w:lang w:val="de-CH"/>
      </w:rPr>
    </w:pPr>
  </w:p>
  <w:p w14:paraId="7D13AE43" w14:textId="151FB070" w:rsidR="006B1D53" w:rsidRPr="00DC517D" w:rsidRDefault="00124CAD" w:rsidP="00C57C98">
    <w:pPr>
      <w:pStyle w:val="Titel"/>
      <w:spacing w:before="0" w:after="120"/>
      <w:ind w:left="142"/>
      <w:rPr>
        <w:rFonts w:ascii="Arial" w:hAnsi="Arial" w:cs="Arial"/>
        <w:szCs w:val="28"/>
        <w:lang w:val="de-CH"/>
      </w:rPr>
    </w:pPr>
    <w:r>
      <w:rPr>
        <w:rFonts w:ascii="Arial" w:hAnsi="Arial" w:cs="Arial"/>
        <w:szCs w:val="28"/>
        <w:lang w:val="de-CH"/>
      </w:rPr>
      <w:fldChar w:fldCharType="begin"/>
    </w:r>
    <w:r>
      <w:rPr>
        <w:rFonts w:ascii="Arial" w:hAnsi="Arial" w:cs="Arial"/>
        <w:szCs w:val="28"/>
        <w:lang w:val="de-CH"/>
      </w:rPr>
      <w:instrText xml:space="preserve"> DOCPROPERTY "Bezeichnung"  \* MERGEFORMAT </w:instrText>
    </w:r>
    <w:r>
      <w:rPr>
        <w:rFonts w:ascii="Arial" w:hAnsi="Arial" w:cs="Arial"/>
        <w:szCs w:val="28"/>
        <w:lang w:val="de-CH"/>
      </w:rPr>
      <w:fldChar w:fldCharType="separate"/>
    </w:r>
    <w:r w:rsidR="00C8301D">
      <w:rPr>
        <w:rFonts w:ascii="Arial" w:hAnsi="Arial" w:cs="Arial"/>
        <w:szCs w:val="28"/>
        <w:lang w:val="de-CH"/>
      </w:rPr>
      <w:t>Anmeldeformular</w:t>
    </w:r>
    <w:r>
      <w:rPr>
        <w:rFonts w:ascii="Arial" w:hAnsi="Arial" w:cs="Arial"/>
        <w:szCs w:val="28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76277"/>
    <w:multiLevelType w:val="hybridMultilevel"/>
    <w:tmpl w:val="061A69F6"/>
    <w:lvl w:ilvl="0" w:tplc="5BCA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4030"/>
    <w:multiLevelType w:val="hybridMultilevel"/>
    <w:tmpl w:val="58A66598"/>
    <w:lvl w:ilvl="0" w:tplc="89E8E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EA6096"/>
    <w:multiLevelType w:val="hybridMultilevel"/>
    <w:tmpl w:val="BBE82330"/>
    <w:lvl w:ilvl="0" w:tplc="EC96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C7515"/>
    <w:multiLevelType w:val="hybridMultilevel"/>
    <w:tmpl w:val="72F8F3F8"/>
    <w:lvl w:ilvl="0" w:tplc="C9DEF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227E"/>
    <w:multiLevelType w:val="hybridMultilevel"/>
    <w:tmpl w:val="B232CDC2"/>
    <w:lvl w:ilvl="0" w:tplc="5B7C2A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9B57354"/>
    <w:multiLevelType w:val="hybridMultilevel"/>
    <w:tmpl w:val="829AF42A"/>
    <w:lvl w:ilvl="0" w:tplc="B49C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507090">
    <w:abstractNumId w:val="2"/>
  </w:num>
  <w:num w:numId="2" w16cid:durableId="1247036538">
    <w:abstractNumId w:val="4"/>
  </w:num>
  <w:num w:numId="3" w16cid:durableId="1312368066">
    <w:abstractNumId w:val="0"/>
  </w:num>
  <w:num w:numId="4" w16cid:durableId="1308826374">
    <w:abstractNumId w:val="5"/>
  </w:num>
  <w:num w:numId="5" w16cid:durableId="527257883">
    <w:abstractNumId w:val="1"/>
  </w:num>
  <w:num w:numId="6" w16cid:durableId="1490438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72"/>
    <w:rsid w:val="00003C87"/>
    <w:rsid w:val="00005B82"/>
    <w:rsid w:val="000075A9"/>
    <w:rsid w:val="00055A7F"/>
    <w:rsid w:val="000B5017"/>
    <w:rsid w:val="000B654C"/>
    <w:rsid w:val="000D5F72"/>
    <w:rsid w:val="000E60D5"/>
    <w:rsid w:val="000F3502"/>
    <w:rsid w:val="00102223"/>
    <w:rsid w:val="00124CAD"/>
    <w:rsid w:val="00191BF8"/>
    <w:rsid w:val="001A3164"/>
    <w:rsid w:val="001A3F2D"/>
    <w:rsid w:val="001C4689"/>
    <w:rsid w:val="001D22A7"/>
    <w:rsid w:val="001E723C"/>
    <w:rsid w:val="001F6F50"/>
    <w:rsid w:val="0021323D"/>
    <w:rsid w:val="00214399"/>
    <w:rsid w:val="002162FD"/>
    <w:rsid w:val="00267BE1"/>
    <w:rsid w:val="00274779"/>
    <w:rsid w:val="00296911"/>
    <w:rsid w:val="002C79CF"/>
    <w:rsid w:val="002D1EB0"/>
    <w:rsid w:val="002F3FF5"/>
    <w:rsid w:val="00307F11"/>
    <w:rsid w:val="0031257F"/>
    <w:rsid w:val="0032597A"/>
    <w:rsid w:val="00347596"/>
    <w:rsid w:val="00362364"/>
    <w:rsid w:val="00365D6D"/>
    <w:rsid w:val="00372579"/>
    <w:rsid w:val="003A4D6C"/>
    <w:rsid w:val="003A6216"/>
    <w:rsid w:val="003D720D"/>
    <w:rsid w:val="004216CF"/>
    <w:rsid w:val="00443DD0"/>
    <w:rsid w:val="00443E9D"/>
    <w:rsid w:val="0045249D"/>
    <w:rsid w:val="00452E51"/>
    <w:rsid w:val="00455CBD"/>
    <w:rsid w:val="0045789B"/>
    <w:rsid w:val="004D0FF7"/>
    <w:rsid w:val="004D185C"/>
    <w:rsid w:val="004D7E72"/>
    <w:rsid w:val="004E16CF"/>
    <w:rsid w:val="004E3BC5"/>
    <w:rsid w:val="004E61E7"/>
    <w:rsid w:val="004E6CFC"/>
    <w:rsid w:val="005077C8"/>
    <w:rsid w:val="005245FA"/>
    <w:rsid w:val="00534F3C"/>
    <w:rsid w:val="005457D3"/>
    <w:rsid w:val="00550F8C"/>
    <w:rsid w:val="00556800"/>
    <w:rsid w:val="00574893"/>
    <w:rsid w:val="00586DDD"/>
    <w:rsid w:val="00590C0D"/>
    <w:rsid w:val="005A257E"/>
    <w:rsid w:val="005A34FB"/>
    <w:rsid w:val="005B2DC3"/>
    <w:rsid w:val="005D01AD"/>
    <w:rsid w:val="005D5E0D"/>
    <w:rsid w:val="005E01F6"/>
    <w:rsid w:val="006176A7"/>
    <w:rsid w:val="006415E9"/>
    <w:rsid w:val="006503BC"/>
    <w:rsid w:val="006572EA"/>
    <w:rsid w:val="00665AB9"/>
    <w:rsid w:val="00687AF5"/>
    <w:rsid w:val="00693B88"/>
    <w:rsid w:val="00697D4D"/>
    <w:rsid w:val="006B1D53"/>
    <w:rsid w:val="006C3D73"/>
    <w:rsid w:val="006D12CE"/>
    <w:rsid w:val="006F04A9"/>
    <w:rsid w:val="007162D9"/>
    <w:rsid w:val="007178E7"/>
    <w:rsid w:val="007250BD"/>
    <w:rsid w:val="00756C72"/>
    <w:rsid w:val="00764C56"/>
    <w:rsid w:val="007B03BE"/>
    <w:rsid w:val="007B2F90"/>
    <w:rsid w:val="007B468C"/>
    <w:rsid w:val="007C4117"/>
    <w:rsid w:val="007D7B8D"/>
    <w:rsid w:val="007E41AC"/>
    <w:rsid w:val="007E6654"/>
    <w:rsid w:val="007F088B"/>
    <w:rsid w:val="00864597"/>
    <w:rsid w:val="008702E3"/>
    <w:rsid w:val="008B0012"/>
    <w:rsid w:val="008B6EA0"/>
    <w:rsid w:val="008C0900"/>
    <w:rsid w:val="008C1939"/>
    <w:rsid w:val="008C66CC"/>
    <w:rsid w:val="008C7262"/>
    <w:rsid w:val="008F74D3"/>
    <w:rsid w:val="00906A5B"/>
    <w:rsid w:val="009075E5"/>
    <w:rsid w:val="009309D8"/>
    <w:rsid w:val="00972C14"/>
    <w:rsid w:val="00975263"/>
    <w:rsid w:val="00982317"/>
    <w:rsid w:val="00992E42"/>
    <w:rsid w:val="009959EB"/>
    <w:rsid w:val="009D6E4E"/>
    <w:rsid w:val="009E03A2"/>
    <w:rsid w:val="009E7167"/>
    <w:rsid w:val="00A10FF8"/>
    <w:rsid w:val="00A13894"/>
    <w:rsid w:val="00A166A9"/>
    <w:rsid w:val="00A17C14"/>
    <w:rsid w:val="00A25987"/>
    <w:rsid w:val="00A323C5"/>
    <w:rsid w:val="00A40841"/>
    <w:rsid w:val="00A65489"/>
    <w:rsid w:val="00A92CCC"/>
    <w:rsid w:val="00A9310C"/>
    <w:rsid w:val="00AA361E"/>
    <w:rsid w:val="00AA5820"/>
    <w:rsid w:val="00AA7C67"/>
    <w:rsid w:val="00AD4306"/>
    <w:rsid w:val="00AF3A63"/>
    <w:rsid w:val="00B3344F"/>
    <w:rsid w:val="00B3649B"/>
    <w:rsid w:val="00B6188B"/>
    <w:rsid w:val="00B806C5"/>
    <w:rsid w:val="00B842A0"/>
    <w:rsid w:val="00C00A42"/>
    <w:rsid w:val="00C52BD3"/>
    <w:rsid w:val="00C57C98"/>
    <w:rsid w:val="00C76499"/>
    <w:rsid w:val="00C8301D"/>
    <w:rsid w:val="00C97A0E"/>
    <w:rsid w:val="00CA536B"/>
    <w:rsid w:val="00CB01BD"/>
    <w:rsid w:val="00CF35ED"/>
    <w:rsid w:val="00D21FE0"/>
    <w:rsid w:val="00D4785D"/>
    <w:rsid w:val="00D57C6A"/>
    <w:rsid w:val="00D72F78"/>
    <w:rsid w:val="00D75BD3"/>
    <w:rsid w:val="00D935DC"/>
    <w:rsid w:val="00DA5491"/>
    <w:rsid w:val="00DC517D"/>
    <w:rsid w:val="00DC57F0"/>
    <w:rsid w:val="00DE18B3"/>
    <w:rsid w:val="00DE4184"/>
    <w:rsid w:val="00E03E88"/>
    <w:rsid w:val="00E14030"/>
    <w:rsid w:val="00E140B0"/>
    <w:rsid w:val="00E22EDF"/>
    <w:rsid w:val="00E3236D"/>
    <w:rsid w:val="00E40222"/>
    <w:rsid w:val="00E44CE6"/>
    <w:rsid w:val="00E551D5"/>
    <w:rsid w:val="00E65728"/>
    <w:rsid w:val="00EA352F"/>
    <w:rsid w:val="00EB1B32"/>
    <w:rsid w:val="00EE06B5"/>
    <w:rsid w:val="00EE66C2"/>
    <w:rsid w:val="00EE7C5D"/>
    <w:rsid w:val="00EF41E6"/>
    <w:rsid w:val="00F13022"/>
    <w:rsid w:val="00F13507"/>
    <w:rsid w:val="00F14492"/>
    <w:rsid w:val="00F16D6B"/>
    <w:rsid w:val="00F33CC0"/>
    <w:rsid w:val="00F373C8"/>
    <w:rsid w:val="00F504DE"/>
    <w:rsid w:val="00FA3A5F"/>
    <w:rsid w:val="00FC0CC9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1D188536"/>
  <w15:docId w15:val="{0746E70B-FB9B-4276-B21C-31A057C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654C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D185C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D185C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sid w:val="004D185C"/>
    <w:rPr>
      <w:lang w:val="de-CH"/>
    </w:rPr>
  </w:style>
  <w:style w:type="character" w:styleId="Seitenzahl">
    <w:name w:val="page number"/>
    <w:basedOn w:val="Absatz-Standardschriftart"/>
    <w:rsid w:val="004D185C"/>
  </w:style>
  <w:style w:type="paragraph" w:styleId="Kopfzeile">
    <w:name w:val="header"/>
    <w:basedOn w:val="Standard"/>
    <w:rsid w:val="004D185C"/>
    <w:pPr>
      <w:tabs>
        <w:tab w:val="center" w:pos="4536"/>
        <w:tab w:val="right" w:pos="9072"/>
      </w:tabs>
    </w:pPr>
  </w:style>
  <w:style w:type="character" w:styleId="Hyperlink">
    <w:name w:val="Hyperlink"/>
    <w:rsid w:val="00A13894"/>
    <w:rPr>
      <w:rFonts w:ascii="Arial" w:hAnsi="Arial"/>
      <w:color w:val="89BF4D"/>
      <w:sz w:val="22"/>
      <w:u w:val="single"/>
    </w:rPr>
  </w:style>
  <w:style w:type="paragraph" w:styleId="Sprechblasentext">
    <w:name w:val="Balloon Text"/>
    <w:basedOn w:val="Standard"/>
    <w:semiHidden/>
    <w:rsid w:val="004D185C"/>
    <w:rPr>
      <w:rFonts w:ascii="Tahoma" w:hAnsi="Tahoma" w:cs="Tahoma"/>
      <w:sz w:val="16"/>
      <w:szCs w:val="16"/>
    </w:rPr>
  </w:style>
  <w:style w:type="character" w:styleId="BesuchterLink">
    <w:name w:val="FollowedHyperlink"/>
    <w:rsid w:val="00A13894"/>
    <w:rPr>
      <w:rFonts w:ascii="Arial" w:hAnsi="Arial"/>
      <w:color w:val="89BF4D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7E6654"/>
    <w:pPr>
      <w:spacing w:before="240" w:after="60"/>
      <w:outlineLvl w:val="0"/>
    </w:pPr>
    <w:rPr>
      <w:rFonts w:ascii="Frutiger LT Std 55 Roman" w:hAnsi="Frutiger LT Std 55 Roman"/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7E6654"/>
    <w:rPr>
      <w:rFonts w:ascii="Frutiger LT Std 55 Roman" w:hAnsi="Frutiger LT Std 55 Roman"/>
      <w:b/>
      <w:bCs/>
      <w:kern w:val="28"/>
      <w:sz w:val="28"/>
      <w:szCs w:val="32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7B03BE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6F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E16CF"/>
    <w:rPr>
      <w:color w:val="808080"/>
    </w:rPr>
  </w:style>
  <w:style w:type="paragraph" w:styleId="Listenabsatz">
    <w:name w:val="List Paragraph"/>
    <w:basedOn w:val="Standard"/>
    <w:uiPriority w:val="34"/>
    <w:qFormat/>
    <w:rsid w:val="001C4689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362364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7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heim-reide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heim-reide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E7F7D76AA422F8C0F34577C173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374F4-7E29-4150-A87B-25E50C016A91}"/>
      </w:docPartPr>
      <w:docPartBody>
        <w:p w:rsidR="00A71ABC" w:rsidRDefault="00640BCB" w:rsidP="00640BCB">
          <w:pPr>
            <w:pStyle w:val="E4AE7F7D76AA422F8C0F34577C17308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10D61E69DA4D03A0D0CECBC5E6E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97C71-CDF7-4B6E-B9DF-CA07057643F1}"/>
      </w:docPartPr>
      <w:docPartBody>
        <w:p w:rsidR="00A71ABC" w:rsidRDefault="00640BCB" w:rsidP="00640BCB">
          <w:pPr>
            <w:pStyle w:val="3B10D61E69DA4D03A0D0CECBC5E6E58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2B200554022D4452968014FE9B6D0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AAFAC-E69F-4622-9542-007B23E14E47}"/>
      </w:docPartPr>
      <w:docPartBody>
        <w:p w:rsidR="00A71ABC" w:rsidRDefault="00640BCB" w:rsidP="00640BCB">
          <w:pPr>
            <w:pStyle w:val="2B200554022D4452968014FE9B6D01F4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3429F3B8C9143D4AEFB90346DEC8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E602A-C0AB-49D7-8D98-2BB0D2D28636}"/>
      </w:docPartPr>
      <w:docPartBody>
        <w:p w:rsidR="00A71ABC" w:rsidRDefault="00640BCB" w:rsidP="00640BCB">
          <w:pPr>
            <w:pStyle w:val="33429F3B8C9143D4AEFB90346DEC8ECA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FA80D02ED1A4CB8924F961ECC8A5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307A2-9AEC-4E48-8820-BE306AAE7F9B}"/>
      </w:docPartPr>
      <w:docPartBody>
        <w:p w:rsidR="00A71ABC" w:rsidRDefault="00640BCB" w:rsidP="00640BCB">
          <w:pPr>
            <w:pStyle w:val="8FA80D02ED1A4CB8924F961ECC8A594D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F3D1A75326154A46A6C61F083BBC2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0CBA7-931B-470F-8380-C3B6A5143A48}"/>
      </w:docPartPr>
      <w:docPartBody>
        <w:p w:rsidR="00A71ABC" w:rsidRDefault="00640BCB" w:rsidP="00640BCB">
          <w:pPr>
            <w:pStyle w:val="F3D1A75326154A46A6C61F083BBC2864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88DEAD80635843278B367A835D5DF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A7E8F-C010-466D-A96B-192EBE3DE683}"/>
      </w:docPartPr>
      <w:docPartBody>
        <w:p w:rsidR="00A71ABC" w:rsidRDefault="00640BCB" w:rsidP="00640BCB">
          <w:pPr>
            <w:pStyle w:val="88DEAD80635843278B367A835D5DFD6F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D7DE087B68D84C8EAC8F8190DE8B3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23E03-7319-4F4B-AFA6-5B85A12BA7BC}"/>
      </w:docPartPr>
      <w:docPartBody>
        <w:p w:rsidR="00A71ABC" w:rsidRDefault="00640BCB" w:rsidP="00640BCB">
          <w:pPr>
            <w:pStyle w:val="D7DE087B68D84C8EAC8F8190DE8B38011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A8CF1DC7E054B01A2C15F76913A0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48721-ABC6-419D-B0D4-AB104FE90279}"/>
      </w:docPartPr>
      <w:docPartBody>
        <w:p w:rsidR="00A71ABC" w:rsidRDefault="00640BCB" w:rsidP="00640BCB">
          <w:pPr>
            <w:pStyle w:val="BA8CF1DC7E054B01A2C15F76913A07EE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B15E7953B88547849DFF4355D6391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49AFF-A7FA-4832-BA82-8945D5716CA2}"/>
      </w:docPartPr>
      <w:docPartBody>
        <w:p w:rsidR="00A71ABC" w:rsidRDefault="00640BCB" w:rsidP="00640BCB">
          <w:pPr>
            <w:pStyle w:val="B15E7953B88547849DFF4355D63914191"/>
          </w:pPr>
          <w:r w:rsidRPr="007250BD">
            <w:rPr>
              <w:sz w:val="20"/>
            </w:rPr>
            <w:t xml:space="preserve"> </w:t>
          </w:r>
        </w:p>
      </w:docPartBody>
    </w:docPart>
    <w:docPart>
      <w:docPartPr>
        <w:name w:val="42AC090D27664EA48C42C68B8ECF8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9DD65-E852-4CC4-B347-0A3D4292086B}"/>
      </w:docPartPr>
      <w:docPartBody>
        <w:p w:rsidR="00A71ABC" w:rsidRDefault="00640BCB" w:rsidP="00640BCB">
          <w:pPr>
            <w:pStyle w:val="42AC090D27664EA48C42C68B8ECF88AE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9AE07E14BF254C56AFAF5CE5BCD08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A135C-E678-48E7-B2A6-EE782BBFEAA1}"/>
      </w:docPartPr>
      <w:docPartBody>
        <w:p w:rsidR="00A71ABC" w:rsidRDefault="00640BCB" w:rsidP="00640BCB">
          <w:pPr>
            <w:pStyle w:val="9AE07E14BF254C56AFAF5CE5BCD081201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0373D2C5D3A94F38887511104F10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BF3CC-C496-4640-927E-55B83E73D251}"/>
      </w:docPartPr>
      <w:docPartBody>
        <w:p w:rsidR="00A71ABC" w:rsidRDefault="00640BCB" w:rsidP="00640BCB">
          <w:pPr>
            <w:pStyle w:val="0373D2C5D3A94F38887511104F100A2B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8373586BE9846C1999FDE7E05AAF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CE129-468A-4EC0-97D8-AE5E3FADE5F9}"/>
      </w:docPartPr>
      <w:docPartBody>
        <w:p w:rsidR="00A71ABC" w:rsidRDefault="00640BCB" w:rsidP="00640BCB">
          <w:pPr>
            <w:pStyle w:val="38373586BE9846C1999FDE7E05AAFD921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3BBFB957D65342A183215FF7CBA77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AFD3C-6EFD-4D6C-9118-C011BFD7F220}"/>
      </w:docPartPr>
      <w:docPartBody>
        <w:p w:rsidR="00330100" w:rsidRDefault="00640BCB" w:rsidP="00640BCB">
          <w:pPr>
            <w:pStyle w:val="3BBFB957D65342A183215FF7CBA77684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F5CB5610C64BEBB9FEF14C8763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53FC3-9F52-4CA2-9432-C6E833C2ADB5}"/>
      </w:docPartPr>
      <w:docPartBody>
        <w:p w:rsidR="00330100" w:rsidRDefault="00640BCB" w:rsidP="00640BCB">
          <w:pPr>
            <w:pStyle w:val="5BF5CB5610C64BEBB9FEF14C8763F89E"/>
          </w:pPr>
          <w:r w:rsidRPr="00E14030"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1D056F8632E94E8CAF49F12E4CF2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2319A-AD1F-4F94-BF32-50963CFFBC63}"/>
      </w:docPartPr>
      <w:docPartBody>
        <w:p w:rsidR="00330100" w:rsidRDefault="00640BCB" w:rsidP="00640BCB">
          <w:pPr>
            <w:pStyle w:val="1D056F8632E94E8CAF49F12E4CF21B9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8888A006B67A475A80968A58E1BD1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D9F93-4AA1-4D48-A045-CF9CFF359ACB}"/>
      </w:docPartPr>
      <w:docPartBody>
        <w:p w:rsidR="00330100" w:rsidRDefault="00640BCB" w:rsidP="00640BCB">
          <w:pPr>
            <w:pStyle w:val="8888A006B67A475A80968A58E1BD13D1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06375B0A64C4550982DFD05C6DB8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98445-31E3-4DC3-9CD1-6EE8863B1AA2}"/>
      </w:docPartPr>
      <w:docPartBody>
        <w:p w:rsidR="00330100" w:rsidRDefault="00640BCB" w:rsidP="00640BCB">
          <w:pPr>
            <w:pStyle w:val="506375B0A64C4550982DFD05C6DB83AD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BD68CD40F7C43FC85A99F1277A6A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79176-D325-479D-9896-EC8E067B76AC}"/>
      </w:docPartPr>
      <w:docPartBody>
        <w:p w:rsidR="00330100" w:rsidRDefault="00640BCB" w:rsidP="00640BCB">
          <w:pPr>
            <w:pStyle w:val="5BD68CD40F7C43FC85A99F1277A6A26E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1A6CB038F24A481AB9552BE68BE92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03078-A7CB-41EA-8247-BD32D86DAE90}"/>
      </w:docPartPr>
      <w:docPartBody>
        <w:p w:rsidR="00330100" w:rsidRDefault="00640BCB" w:rsidP="00640BCB">
          <w:pPr>
            <w:pStyle w:val="1A6CB038F24A481AB9552BE68BE923AA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4DD92E2AA6F4540BF50E552370EC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4C9F-A88E-4006-BE77-C1929F37911D}"/>
      </w:docPartPr>
      <w:docPartBody>
        <w:p w:rsidR="00330100" w:rsidRDefault="00640BCB" w:rsidP="00640BCB">
          <w:pPr>
            <w:pStyle w:val="64DD92E2AA6F4540BF50E552370ECAE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F33A70D57B44436AF293B3E6EA3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A1C2-DB50-4766-A0DC-5AAD8BF625CA}"/>
      </w:docPartPr>
      <w:docPartBody>
        <w:p w:rsidR="00330100" w:rsidRDefault="00640BCB" w:rsidP="00640BCB">
          <w:pPr>
            <w:pStyle w:val="5F33A70D57B44436AF293B3E6EA32E3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0020B1D1E985468AAC4407DF0DB4C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FF71A-597D-4D9C-AD25-10E6B67A712C}"/>
      </w:docPartPr>
      <w:docPartBody>
        <w:p w:rsidR="00330100" w:rsidRDefault="00640BCB" w:rsidP="00640BCB">
          <w:pPr>
            <w:pStyle w:val="0020B1D1E985468AAC4407DF0DB4C02E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7E2C0E5AE9747399D1B5CA02FD1A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C7B8-DAEB-4EDA-831E-7EFBAF20681A}"/>
      </w:docPartPr>
      <w:docPartBody>
        <w:p w:rsidR="00330100" w:rsidRDefault="00640BCB" w:rsidP="00640BCB">
          <w:pPr>
            <w:pStyle w:val="67E2C0E5AE9747399D1B5CA02FD1A5A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339A7B8894764641B163200F87AE2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A193-E6A6-4F62-BB1A-3FB1464070EE}"/>
      </w:docPartPr>
      <w:docPartBody>
        <w:p w:rsidR="00330100" w:rsidRDefault="00640BCB" w:rsidP="00640BCB">
          <w:pPr>
            <w:pStyle w:val="339A7B8894764641B163200F87AE23F7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BA987CB8C8124DCFBD4D74F534846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CB4A2-B203-443D-99D0-9D40BCDF7682}"/>
      </w:docPartPr>
      <w:docPartBody>
        <w:p w:rsidR="00330100" w:rsidRDefault="00640BCB" w:rsidP="00640BCB">
          <w:pPr>
            <w:pStyle w:val="BA987CB8C8124DCFBD4D74F5348465B9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93588900A4041DA8D617588D045C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4C56C-CBA6-4861-870C-90418756176F}"/>
      </w:docPartPr>
      <w:docPartBody>
        <w:p w:rsidR="00330100" w:rsidRDefault="00640BCB" w:rsidP="00640BCB">
          <w:pPr>
            <w:pStyle w:val="693588900A4041DA8D617588D045C2B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8AA8CA60A343FF8BCFD8C707E6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60527-3036-4D26-BC1B-3226BB43C00E}"/>
      </w:docPartPr>
      <w:docPartBody>
        <w:p w:rsidR="00330100" w:rsidRDefault="00640BCB" w:rsidP="00640BCB">
          <w:pPr>
            <w:pStyle w:val="5C8AA8CA60A343FF8BCFD8C707E6AF3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5CE9E652F1694C249D57DAEDA9FBC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84555-F5A6-4A5B-9082-13D9963F4578}"/>
      </w:docPartPr>
      <w:docPartBody>
        <w:p w:rsidR="00A462D8" w:rsidRDefault="00640BCB" w:rsidP="00640BCB">
          <w:pPr>
            <w:pStyle w:val="5CE9E652F1694C249D57DAEDA9FBC429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3931B6685200415E874AB5430DDD9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EDA4F-0F75-416F-AC86-27108774CC24}"/>
      </w:docPartPr>
      <w:docPartBody>
        <w:p w:rsidR="00F53CB3" w:rsidRDefault="00B34150" w:rsidP="00B34150">
          <w:pPr>
            <w:pStyle w:val="3931B6685200415E874AB5430DDD9517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A0A69980DB5B4733B375EE53F269E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F0C87-C31F-4698-A1DA-0F69886E59B8}"/>
      </w:docPartPr>
      <w:docPartBody>
        <w:p w:rsidR="00F53CB3" w:rsidRDefault="00B34150" w:rsidP="00B34150">
          <w:pPr>
            <w:pStyle w:val="A0A69980DB5B4733B375EE53F269E7EE"/>
          </w:pPr>
          <w:r>
            <w:rPr>
              <w:color w:val="89BF4D"/>
              <w:sz w:val="20"/>
            </w:rPr>
            <w:t xml:space="preserve"> </w:t>
          </w:r>
        </w:p>
      </w:docPartBody>
    </w:docPart>
    <w:docPart>
      <w:docPartPr>
        <w:name w:val="C0B70A74C1B64082B0068C589DD78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E7F78-FAF5-4808-AF37-E0A9479779A1}"/>
      </w:docPartPr>
      <w:docPartBody>
        <w:p w:rsidR="00FB3A39" w:rsidRDefault="00F53CB3" w:rsidP="00F53CB3">
          <w:pPr>
            <w:pStyle w:val="C0B70A74C1B64082B0068C589DD78B0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6FAE25503CA74E04BB2A77B7BEE8F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C8129-7BDB-4C52-A33C-EBC725B5A735}"/>
      </w:docPartPr>
      <w:docPartBody>
        <w:p w:rsidR="00723DF8" w:rsidRDefault="00427C4C" w:rsidP="00427C4C">
          <w:pPr>
            <w:pStyle w:val="6FAE25503CA74E04BB2A77B7BEE8FA2F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ADA9A19CABA44C6C8401ED583B003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77D0D-9971-402A-8CB0-6C5F92CF3429}"/>
      </w:docPartPr>
      <w:docPartBody>
        <w:p w:rsidR="001B496F" w:rsidRDefault="003A4C15" w:rsidP="003A4C15">
          <w:pPr>
            <w:pStyle w:val="ADA9A19CABA44C6C8401ED583B003EBE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  <w:docPart>
      <w:docPartPr>
        <w:name w:val="50946900491B47ADA79D7CFB253B3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CBA6E-65FC-47EA-8F51-01CDA47BFA0B}"/>
      </w:docPartPr>
      <w:docPartBody>
        <w:p w:rsidR="00DC1C4A" w:rsidRDefault="001B496F" w:rsidP="001B496F">
          <w:pPr>
            <w:pStyle w:val="50946900491B47ADA79D7CFB253B307B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27B0F2CA9E8C456D93679F1977D65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C19FC-A72E-4604-B94C-679A30505162}"/>
      </w:docPartPr>
      <w:docPartBody>
        <w:p w:rsidR="00DC1C4A" w:rsidRDefault="001B496F" w:rsidP="001B496F">
          <w:pPr>
            <w:pStyle w:val="27B0F2CA9E8C456D93679F1977D65513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102B7F5A16E64D24B28EB591D7F32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486DC-B3CA-46DE-824D-CA66971E032A}"/>
      </w:docPartPr>
      <w:docPartBody>
        <w:p w:rsidR="00DC1C4A" w:rsidRDefault="001B496F" w:rsidP="001B496F">
          <w:pPr>
            <w:pStyle w:val="102B7F5A16E64D24B28EB591D7F326A1"/>
          </w:pPr>
          <w:r w:rsidRPr="007162D9">
            <w:rPr>
              <w:sz w:val="20"/>
            </w:rPr>
            <w:t xml:space="preserve"> </w:t>
          </w:r>
        </w:p>
      </w:docPartBody>
    </w:docPart>
    <w:docPart>
      <w:docPartPr>
        <w:name w:val="1553069239494EDC84B4C04E20D74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1764-550E-4D7B-9E56-288F6D4DA877}"/>
      </w:docPartPr>
      <w:docPartBody>
        <w:p w:rsidR="00EE2C9B" w:rsidRDefault="00EE2C9B" w:rsidP="00EE2C9B">
          <w:pPr>
            <w:pStyle w:val="1553069239494EDC84B4C04E20D74A2D"/>
          </w:pPr>
          <w:r w:rsidRPr="00E14030">
            <w:rPr>
              <w:color w:val="BCDA9A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047"/>
    <w:rsid w:val="001B496F"/>
    <w:rsid w:val="00330100"/>
    <w:rsid w:val="003A4C15"/>
    <w:rsid w:val="003F1047"/>
    <w:rsid w:val="00427C4C"/>
    <w:rsid w:val="00640BCB"/>
    <w:rsid w:val="00723DF8"/>
    <w:rsid w:val="00981E31"/>
    <w:rsid w:val="00A462D8"/>
    <w:rsid w:val="00A71ABC"/>
    <w:rsid w:val="00B34150"/>
    <w:rsid w:val="00DC1C4A"/>
    <w:rsid w:val="00EE2C9B"/>
    <w:rsid w:val="00F53CB3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BCB"/>
    <w:rPr>
      <w:color w:val="808080"/>
    </w:rPr>
  </w:style>
  <w:style w:type="paragraph" w:customStyle="1" w:styleId="E4AE7F7D76AA422F8C0F34577C17308F1">
    <w:name w:val="E4AE7F7D76AA422F8C0F34577C17308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10D61E69DA4D03A0D0CECBC5E6E58D1">
    <w:name w:val="3B10D61E69DA4D03A0D0CECBC5E6E58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15E7953B88547849DFF4355D63914191">
    <w:name w:val="B15E7953B88547849DFF4355D6391419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9AE07E14BF254C56AFAF5CE5BCD081201">
    <w:name w:val="9AE07E14BF254C56AFAF5CE5BCD08120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2B200554022D4452968014FE9B6D01F41">
    <w:name w:val="2B200554022D4452968014FE9B6D01F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429F3B8C9143D4AEFB90346DEC8ECA1">
    <w:name w:val="33429F3B8C9143D4AEFB90346DEC8ECA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FA80D02ED1A4CB8924F961ECC8A594D1">
    <w:name w:val="8FA80D02ED1A4CB8924F961ECC8A594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F3D1A75326154A46A6C61F083BBC28641">
    <w:name w:val="F3D1A75326154A46A6C61F083BBC2864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DEAD80635843278B367A835D5DFD6F1">
    <w:name w:val="88DEAD80635843278B367A835D5DFD6F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931B6685200415E874AB5430DDD9517">
    <w:name w:val="3931B6685200415E874AB5430DDD9517"/>
    <w:rsid w:val="00B34150"/>
  </w:style>
  <w:style w:type="paragraph" w:customStyle="1" w:styleId="D7DE087B68D84C8EAC8F8190DE8B38011">
    <w:name w:val="D7DE087B68D84C8EAC8F8190DE8B3801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42AC090D27664EA48C42C68B8ECF88AE1">
    <w:name w:val="42AC090D27664EA48C42C68B8ECF88A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8CF1DC7E054B01A2C15F76913A07EE1">
    <w:name w:val="BA8CF1DC7E054B01A2C15F76913A07EE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373D2C5D3A94F38887511104F100A2B1">
    <w:name w:val="0373D2C5D3A94F38887511104F100A2B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8373586BE9846C1999FDE7E05AAFD921">
    <w:name w:val="38373586BE9846C1999FDE7E05AAFD92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A0A69980DB5B4733B375EE53F269E7EE">
    <w:name w:val="A0A69980DB5B4733B375EE53F269E7EE"/>
    <w:rsid w:val="00B34150"/>
  </w:style>
  <w:style w:type="paragraph" w:customStyle="1" w:styleId="5CE9E652F1694C249D57DAEDA9FBC429">
    <w:name w:val="5CE9E652F1694C249D57DAEDA9FBC42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BBFB957D65342A183215FF7CBA77684">
    <w:name w:val="3BBFB957D65342A183215FF7CBA77684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F5CB5610C64BEBB9FEF14C8763F89E">
    <w:name w:val="5BF5CB5610C64BEBB9FEF14C8763F89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D056F8632E94E8CAF49F12E4CF21B9B">
    <w:name w:val="1D056F8632E94E8CAF49F12E4CF21B9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8888A006B67A475A80968A58E1BD13D1">
    <w:name w:val="8888A006B67A475A80968A58E1BD13D1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BD68CD40F7C43FC85A99F1277A6A26E">
    <w:name w:val="5BD68CD40F7C43FC85A99F1277A6A26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06375B0A64C4550982DFD05C6DB83AD">
    <w:name w:val="506375B0A64C4550982DFD05C6DB83AD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1A6CB038F24A481AB9552BE68BE923AA">
    <w:name w:val="1A6CB038F24A481AB9552BE68BE923AA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4DD92E2AA6F4540BF50E552370ECAEB">
    <w:name w:val="64DD92E2AA6F4540BF50E552370ECAE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F33A70D57B44436AF293B3E6EA32E33">
    <w:name w:val="5F33A70D57B44436AF293B3E6EA32E33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0020B1D1E985468AAC4407DF0DB4C02E">
    <w:name w:val="0020B1D1E985468AAC4407DF0DB4C02E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7E2C0E5AE9747399D1B5CA02FD1A5AB">
    <w:name w:val="67E2C0E5AE9747399D1B5CA02FD1A5A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339A7B8894764641B163200F87AE23F7">
    <w:name w:val="339A7B8894764641B163200F87AE23F7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BA987CB8C8124DCFBD4D74F5348465B9">
    <w:name w:val="BA987CB8C8124DCFBD4D74F5348465B9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693588900A4041DA8D617588D045C2BB">
    <w:name w:val="693588900A4041DA8D617588D045C2B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5C8AA8CA60A343FF8BCFD8C707E6AF3B">
    <w:name w:val="5C8AA8CA60A343FF8BCFD8C707E6AF3B"/>
    <w:rsid w:val="00640BCB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C0B70A74C1B64082B0068C589DD78B03">
    <w:name w:val="C0B70A74C1B64082B0068C589DD78B03"/>
    <w:rsid w:val="00F53CB3"/>
  </w:style>
  <w:style w:type="paragraph" w:customStyle="1" w:styleId="6FAE25503CA74E04BB2A77B7BEE8FA2F">
    <w:name w:val="6FAE25503CA74E04BB2A77B7BEE8FA2F"/>
    <w:rsid w:val="00427C4C"/>
  </w:style>
  <w:style w:type="paragraph" w:customStyle="1" w:styleId="ADA9A19CABA44C6C8401ED583B003EBE">
    <w:name w:val="ADA9A19CABA44C6C8401ED583B003EBE"/>
    <w:rsid w:val="003A4C15"/>
  </w:style>
  <w:style w:type="paragraph" w:customStyle="1" w:styleId="50946900491B47ADA79D7CFB253B307B">
    <w:name w:val="50946900491B47ADA79D7CFB253B307B"/>
    <w:rsid w:val="001B496F"/>
  </w:style>
  <w:style w:type="paragraph" w:customStyle="1" w:styleId="27B0F2CA9E8C456D93679F1977D65513">
    <w:name w:val="27B0F2CA9E8C456D93679F1977D65513"/>
    <w:rsid w:val="001B496F"/>
  </w:style>
  <w:style w:type="paragraph" w:customStyle="1" w:styleId="102B7F5A16E64D24B28EB591D7F326A1">
    <w:name w:val="102B7F5A16E64D24B28EB591D7F326A1"/>
    <w:rsid w:val="001B496F"/>
  </w:style>
  <w:style w:type="paragraph" w:customStyle="1" w:styleId="1553069239494EDC84B4C04E20D74A2D">
    <w:name w:val="1553069239494EDC84B4C04E20D74A2D"/>
    <w:rsid w:val="00EE2C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F6A2-8DFA-412F-83BC-AA84A22C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F.E.E. Consult AG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/>
  <dc:creator>Mathias Miltenberger</dc:creator>
  <cp:keywords/>
  <dc:description/>
  <cp:lastModifiedBy>Cornelia Roth</cp:lastModifiedBy>
  <cp:revision>2</cp:revision>
  <cp:lastPrinted>2022-07-04T09:46:00Z</cp:lastPrinted>
  <dcterms:created xsi:type="dcterms:W3CDTF">2023-09-19T08:43:00Z</dcterms:created>
  <dcterms:modified xsi:type="dcterms:W3CDTF">2023-09-19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Anmeldeformular</vt:lpwstr>
  </property>
  <property fmtid="{D5CDD505-2E9C-101B-9397-08002B2CF9AE}" pid="3" name="DokNummer">
    <vt:lpwstr>FO 3.3.12 01</vt:lpwstr>
  </property>
  <property fmtid="{D5CDD505-2E9C-101B-9397-08002B2CF9AE}" pid="4" name="erstellt">
    <vt:lpwstr>cr</vt:lpwstr>
  </property>
  <property fmtid="{D5CDD505-2E9C-101B-9397-08002B2CF9AE}" pid="5" name="FEE">
    <vt:lpwstr>FEE-Consult AG CH ©</vt:lpwstr>
  </property>
  <property fmtid="{D5CDD505-2E9C-101B-9397-08002B2CF9AE}" pid="6" name="FEEKeywords">
    <vt:lpwstr>Anmeldung
Bewohnende
Aufnahme
</vt:lpwstr>
  </property>
  <property fmtid="{D5CDD505-2E9C-101B-9397-08002B2CF9AE}" pid="7" name="FEETemplate">
    <vt:lpwstr>FO 3.3.12 01.docx</vt:lpwstr>
  </property>
  <property fmtid="{D5CDD505-2E9C-101B-9397-08002B2CF9AE}" pid="8" name="genehmigt">
    <vt:lpwstr>cr</vt:lpwstr>
  </property>
  <property fmtid="{D5CDD505-2E9C-101B-9397-08002B2CF9AE}" pid="9" name="Hauptkapitel">
    <vt:lpwstr>3 Kundenbeziehung</vt:lpwstr>
  </property>
  <property fmtid="{D5CDD505-2E9C-101B-9397-08002B2CF9AE}" pid="10" name="ManagementSystem">
    <vt:lpwstr>HANDBUCH ORGANISATION</vt:lpwstr>
  </property>
  <property fmtid="{D5CDD505-2E9C-101B-9397-08002B2CF9AE}" pid="11" name="Nr1">
    <vt:lpwstr>3</vt:lpwstr>
  </property>
  <property fmtid="{D5CDD505-2E9C-101B-9397-08002B2CF9AE}" pid="12" name="Nr2">
    <vt:lpwstr>3</vt:lpwstr>
  </property>
  <property fmtid="{D5CDD505-2E9C-101B-9397-08002B2CF9AE}" pid="13" name="Nr3">
    <vt:lpwstr>12</vt:lpwstr>
  </property>
  <property fmtid="{D5CDD505-2E9C-101B-9397-08002B2CF9AE}" pid="14" name="Nr4">
    <vt:lpwstr/>
  </property>
  <property fmtid="{D5CDD505-2E9C-101B-9397-08002B2CF9AE}" pid="15" name="NrAdd1">
    <vt:lpwstr>01</vt:lpwstr>
  </property>
  <property fmtid="{D5CDD505-2E9C-101B-9397-08002B2CF9AE}" pid="16" name="NrPrefix">
    <vt:lpwstr>FO</vt:lpwstr>
  </property>
  <property fmtid="{D5CDD505-2E9C-101B-9397-08002B2CF9AE}" pid="17" name="reviewed">
    <vt:lpwstr/>
  </property>
  <property fmtid="{D5CDD505-2E9C-101B-9397-08002B2CF9AE}" pid="18" name="Revisionsdatum">
    <vt:filetime>2023-09-19T12:00:00Z</vt:filetime>
  </property>
  <property fmtid="{D5CDD505-2E9C-101B-9397-08002B2CF9AE}" pid="19" name="Revisionsnummer">
    <vt:i4>2</vt:i4>
  </property>
  <property fmtid="{D5CDD505-2E9C-101B-9397-08002B2CF9AE}" pid="20" name="Unterkapitel">
    <vt:lpwstr>3.3 Pflege Auftragsabwicklung</vt:lpwstr>
  </property>
  <property fmtid="{D5CDD505-2E9C-101B-9397-08002B2CF9AE}" pid="21" name="verantwortlich">
    <vt:lpwstr/>
  </property>
</Properties>
</file>